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6094" w14:textId="15A806AF" w:rsidR="00034A0A" w:rsidRDefault="004D5178">
      <w:pPr>
        <w:spacing w:before="1"/>
        <w:ind w:left="4390"/>
        <w:rPr>
          <w:i/>
          <w:sz w:val="17"/>
        </w:rPr>
      </w:pPr>
      <w:r>
        <w:rPr>
          <w:i/>
          <w:noProof/>
          <w:sz w:val="17"/>
        </w:rPr>
        <w:drawing>
          <wp:anchor distT="0" distB="0" distL="0" distR="0" simplePos="0" relativeHeight="2" behindDoc="0" locked="0" layoutInCell="0" allowOverlap="1" wp14:anchorId="59C5ABC1" wp14:editId="0F5AEB79">
            <wp:simplePos x="0" y="0"/>
            <wp:positionH relativeFrom="page">
              <wp:posOffset>565150</wp:posOffset>
            </wp:positionH>
            <wp:positionV relativeFrom="page">
              <wp:posOffset>393065</wp:posOffset>
            </wp:positionV>
            <wp:extent cx="3623945" cy="788670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BF9">
        <w:rPr>
          <w:noProof/>
        </w:rPr>
        <mc:AlternateContent>
          <mc:Choice Requires="wps">
            <w:drawing>
              <wp:anchor distT="3810" distB="2540" distL="3175" distR="3175" simplePos="0" relativeHeight="3" behindDoc="0" locked="0" layoutInCell="1" allowOverlap="1" wp14:anchorId="6A3D567A" wp14:editId="43F12868">
                <wp:simplePos x="0" y="0"/>
                <wp:positionH relativeFrom="column">
                  <wp:posOffset>4416425</wp:posOffset>
                </wp:positionH>
                <wp:positionV relativeFrom="paragraph">
                  <wp:posOffset>-260350</wp:posOffset>
                </wp:positionV>
                <wp:extent cx="1714500" cy="5619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6B36F2" w14:textId="77777777" w:rsidR="00034A0A" w:rsidRPr="00BE14B1" w:rsidRDefault="004D5178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4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pel à Projets</w:t>
                            </w:r>
                          </w:p>
                          <w:p w14:paraId="08279625" w14:textId="2920BB65" w:rsidR="00034A0A" w:rsidRPr="00BE14B1" w:rsidRDefault="004D5178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4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ition 202</w:t>
                            </w:r>
                            <w:r w:rsidR="0093233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567A" id="Zone de texte 3" o:spid="_x0000_s1026" style="position:absolute;left:0;text-align:left;margin-left:347.75pt;margin-top:-20.5pt;width:135pt;height:44.25pt;z-index:3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" fillcolor="white [3201]" strokecolor="white" strokeweight=".5pt">
                <v:stroke joinstyle="round"/>
                <v:path arrowok="t"/>
                <v:textbox>
                  <w:txbxContent>
                    <w:p w14:paraId="0C6B36F2" w14:textId="77777777" w:rsidR="00034A0A" w:rsidRPr="00BE14B1" w:rsidRDefault="004D5178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4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ppel à Projets</w:t>
                      </w:r>
                    </w:p>
                    <w:p w14:paraId="08279625" w14:textId="2920BB65" w:rsidR="00034A0A" w:rsidRPr="00BE14B1" w:rsidRDefault="004D5178">
                      <w:pPr>
                        <w:pStyle w:val="Contenudecadre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4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dition 202</w:t>
                      </w:r>
                      <w:r w:rsidR="0093233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04DFFE2" w14:textId="77777777" w:rsidR="00034A0A" w:rsidRDefault="00034A0A">
      <w:pPr>
        <w:spacing w:before="1"/>
        <w:ind w:left="4390"/>
        <w:rPr>
          <w:i/>
          <w:sz w:val="17"/>
        </w:rPr>
      </w:pPr>
    </w:p>
    <w:p w14:paraId="6B5E4D14" w14:textId="77777777" w:rsidR="00034A0A" w:rsidRDefault="00034A0A">
      <w:pPr>
        <w:spacing w:before="1"/>
        <w:ind w:left="4390"/>
        <w:rPr>
          <w:i/>
          <w:sz w:val="17"/>
        </w:rPr>
      </w:pPr>
    </w:p>
    <w:p w14:paraId="1BBFD927" w14:textId="77777777" w:rsidR="00034A0A" w:rsidRDefault="00034A0A">
      <w:pPr>
        <w:pStyle w:val="Corpsdetexte"/>
        <w:spacing w:before="3"/>
        <w:rPr>
          <w:i/>
          <w:sz w:val="17"/>
        </w:rPr>
      </w:pPr>
    </w:p>
    <w:p w14:paraId="29FA5B67" w14:textId="78C10293" w:rsidR="00034A0A" w:rsidRDefault="00AE60FD" w:rsidP="00D52EC9">
      <w:pPr>
        <w:pStyle w:val="Titre1"/>
        <w:ind w:left="0"/>
        <w:jc w:val="center"/>
        <w:rPr>
          <w:color w:val="009DE0"/>
        </w:rPr>
      </w:pPr>
      <w:r>
        <w:rPr>
          <w:color w:val="009DE0"/>
        </w:rPr>
        <w:t>7</w:t>
      </w:r>
      <w:r w:rsidR="004D5178" w:rsidRPr="001A1987">
        <w:rPr>
          <w:color w:val="009DE0"/>
          <w:vertAlign w:val="superscript"/>
        </w:rPr>
        <w:t>ième</w:t>
      </w:r>
      <w:r w:rsidR="004D5178" w:rsidRPr="001A1987">
        <w:rPr>
          <w:color w:val="009DE0"/>
        </w:rPr>
        <w:t xml:space="preserve"> Appel A Projets Département SIN</w:t>
      </w:r>
    </w:p>
    <w:p w14:paraId="31B0AA9A" w14:textId="5B31D143" w:rsidR="00180EC5" w:rsidRPr="004321E8" w:rsidRDefault="00180EC5" w:rsidP="00D52EC9">
      <w:pPr>
        <w:pStyle w:val="Titre1"/>
        <w:ind w:left="0"/>
        <w:jc w:val="center"/>
        <w:rPr>
          <w:iCs/>
          <w:sz w:val="20"/>
          <w:szCs w:val="20"/>
        </w:rPr>
      </w:pPr>
      <w:r w:rsidRPr="004321E8">
        <w:rPr>
          <w:iCs/>
          <w:sz w:val="20"/>
          <w:szCs w:val="20"/>
        </w:rPr>
        <w:t xml:space="preserve">Contrairement à l’année dernière, il n’y aura pas </w:t>
      </w:r>
      <w:r w:rsidR="00443872" w:rsidRPr="004321E8">
        <w:rPr>
          <w:iCs/>
          <w:sz w:val="20"/>
          <w:szCs w:val="20"/>
        </w:rPr>
        <w:t>d</w:t>
      </w:r>
      <w:r w:rsidRPr="004321E8">
        <w:rPr>
          <w:iCs/>
          <w:sz w:val="20"/>
          <w:szCs w:val="20"/>
        </w:rPr>
        <w:t>e deuxième campagne pour le volet 2 en 2026.</w:t>
      </w:r>
    </w:p>
    <w:p w14:paraId="519E4B14" w14:textId="77777777" w:rsidR="00034A0A" w:rsidRDefault="004D5178">
      <w:pPr>
        <w:pStyle w:val="Corpsdetexte"/>
        <w:spacing w:before="259"/>
        <w:ind w:left="2506" w:right="2505"/>
        <w:jc w:val="center"/>
      </w:pPr>
      <w:r>
        <w:t>§</w:t>
      </w:r>
      <w:r w:rsidRPr="00180EC5">
        <w:rPr>
          <w:sz w:val="22"/>
          <w:szCs w:val="22"/>
        </w:rPr>
        <w:t>-§-§-§-§-§</w:t>
      </w:r>
    </w:p>
    <w:p w14:paraId="31C4B494" w14:textId="4C48BC77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Le département SIN regroupe 5 unités de recherche</w:t>
      </w:r>
      <w:r w:rsidR="00EA2EE0" w:rsidRPr="00D12A50">
        <w:rPr>
          <w:sz w:val="22"/>
          <w:szCs w:val="22"/>
        </w:rPr>
        <w:t xml:space="preserve"> : I2M, IMB, IMS, </w:t>
      </w:r>
      <w:proofErr w:type="spellStart"/>
      <w:r w:rsidR="00EA2EE0" w:rsidRPr="00D12A50">
        <w:rPr>
          <w:sz w:val="22"/>
          <w:szCs w:val="22"/>
        </w:rPr>
        <w:t>LaBRI</w:t>
      </w:r>
      <w:proofErr w:type="spellEnd"/>
      <w:r w:rsidR="00EA2EE0" w:rsidRPr="00D12A50">
        <w:rPr>
          <w:sz w:val="22"/>
          <w:szCs w:val="22"/>
        </w:rPr>
        <w:t xml:space="preserve"> et </w:t>
      </w:r>
      <w:r w:rsidRPr="00D12A50">
        <w:rPr>
          <w:sz w:val="22"/>
          <w:szCs w:val="22"/>
        </w:rPr>
        <w:t>ESTIA Recherche. Il constitue le département scientifique de l’université le plus important en effectifs. Une de ses ambitions est de rendre visible et de structurer une communauté scientifique « Ingénierie et Numérique » au sein de l’université.</w:t>
      </w:r>
    </w:p>
    <w:p w14:paraId="62504E4E" w14:textId="5FDCB03E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Un moyen de souder une communauté scientifique est de proposer un soutien financier à des activités de recherche qui croisent les compétences du département</w:t>
      </w:r>
      <w:r w:rsidR="00FF4008" w:rsidRPr="00D12A50">
        <w:rPr>
          <w:sz w:val="22"/>
          <w:szCs w:val="22"/>
        </w:rPr>
        <w:t>.</w:t>
      </w:r>
      <w:r w:rsidR="002F5ED3" w:rsidRPr="00D12A50">
        <w:rPr>
          <w:sz w:val="22"/>
          <w:szCs w:val="22"/>
        </w:rPr>
        <w:t xml:space="preserve"> </w:t>
      </w:r>
      <w:r w:rsidR="0000741A">
        <w:rPr>
          <w:sz w:val="22"/>
          <w:szCs w:val="22"/>
        </w:rPr>
        <w:t>C’est la raison d’être de cet Appel à Projets. Celui-ci est constitué de</w:t>
      </w:r>
      <w:r w:rsidR="00FF4008" w:rsidRPr="00D12A50">
        <w:rPr>
          <w:sz w:val="22"/>
          <w:szCs w:val="22"/>
        </w:rPr>
        <w:t xml:space="preserve"> deux volets :</w:t>
      </w:r>
    </w:p>
    <w:p w14:paraId="3DD8FD8C" w14:textId="7BEA10B5" w:rsidR="00034A0A" w:rsidRPr="004321E8" w:rsidRDefault="004D5178" w:rsidP="009543BB">
      <w:pPr>
        <w:pStyle w:val="Corpsdetexte"/>
        <w:numPr>
          <w:ilvl w:val="0"/>
          <w:numId w:val="6"/>
        </w:numPr>
        <w:spacing w:before="80"/>
        <w:ind w:right="-435"/>
        <w:jc w:val="both"/>
      </w:pPr>
      <w:r w:rsidRPr="001A1987">
        <w:rPr>
          <w:b/>
          <w:bCs/>
          <w:color w:val="009DE0"/>
          <w:sz w:val="22"/>
          <w:szCs w:val="22"/>
        </w:rPr>
        <w:t>Volet 1</w:t>
      </w:r>
      <w:r w:rsidR="00D12A50" w:rsidRPr="001A1987">
        <w:rPr>
          <w:color w:val="009DE0"/>
          <w:sz w:val="22"/>
          <w:szCs w:val="22"/>
        </w:rPr>
        <w:t xml:space="preserve"> </w:t>
      </w:r>
      <w:r w:rsidR="00D12A50" w:rsidRPr="00C9068F">
        <w:rPr>
          <w:b/>
          <w:bCs/>
          <w:color w:val="009DE0"/>
          <w:sz w:val="22"/>
          <w:szCs w:val="22"/>
        </w:rPr>
        <w:t>-</w:t>
      </w:r>
      <w:r w:rsidRPr="001A1987">
        <w:rPr>
          <w:color w:val="009DE0"/>
          <w:sz w:val="22"/>
          <w:szCs w:val="22"/>
        </w:rPr>
        <w:t xml:space="preserve"> </w:t>
      </w:r>
      <w:r w:rsidR="00455DCC" w:rsidRPr="001A1987">
        <w:rPr>
          <w:b/>
          <w:bCs/>
          <w:color w:val="009DE0"/>
          <w:sz w:val="22"/>
          <w:szCs w:val="22"/>
        </w:rPr>
        <w:t>P</w:t>
      </w:r>
      <w:r w:rsidRPr="001A1987">
        <w:rPr>
          <w:b/>
          <w:bCs/>
          <w:color w:val="009DE0"/>
          <w:sz w:val="22"/>
          <w:szCs w:val="22"/>
        </w:rPr>
        <w:t>rojet</w:t>
      </w:r>
      <w:r w:rsidR="001C2DC3" w:rsidRPr="001A1987">
        <w:rPr>
          <w:b/>
          <w:bCs/>
          <w:color w:val="009DE0"/>
          <w:sz w:val="22"/>
          <w:szCs w:val="22"/>
        </w:rPr>
        <w:t>s</w:t>
      </w:r>
      <w:r w:rsidRPr="001A1987">
        <w:rPr>
          <w:b/>
          <w:bCs/>
          <w:color w:val="009DE0"/>
          <w:sz w:val="22"/>
          <w:szCs w:val="22"/>
        </w:rPr>
        <w:t xml:space="preserve"> de recherch</w:t>
      </w:r>
      <w:r w:rsidR="00587A24" w:rsidRPr="001A1987">
        <w:rPr>
          <w:b/>
          <w:bCs/>
          <w:color w:val="009DE0"/>
          <w:sz w:val="22"/>
          <w:szCs w:val="22"/>
        </w:rPr>
        <w:t>e</w:t>
      </w:r>
      <w:r w:rsidR="008F5641" w:rsidRPr="001A1987">
        <w:rPr>
          <w:b/>
          <w:bCs/>
          <w:color w:val="009DE0"/>
          <w:sz w:val="22"/>
          <w:szCs w:val="22"/>
        </w:rPr>
        <w:t xml:space="preserve"> collaboratifs</w:t>
      </w:r>
      <w:r w:rsidR="0000741A">
        <w:rPr>
          <w:b/>
          <w:bCs/>
          <w:color w:val="009DE0"/>
          <w:sz w:val="22"/>
          <w:szCs w:val="22"/>
        </w:rPr>
        <w:t>.</w:t>
      </w:r>
      <w:r w:rsidR="00587A24" w:rsidRPr="00D12A50">
        <w:rPr>
          <w:sz w:val="22"/>
          <w:szCs w:val="22"/>
        </w:rPr>
        <w:t xml:space="preserve"> </w:t>
      </w:r>
      <w:r w:rsidR="0000741A" w:rsidRPr="004321E8">
        <w:rPr>
          <w:sz w:val="22"/>
          <w:szCs w:val="22"/>
        </w:rPr>
        <w:t>L</w:t>
      </w:r>
      <w:r w:rsidR="007C15A4" w:rsidRPr="004321E8">
        <w:rPr>
          <w:sz w:val="22"/>
          <w:szCs w:val="22"/>
        </w:rPr>
        <w:t xml:space="preserve">es projets doivent impliquer </w:t>
      </w:r>
      <w:r w:rsidR="0000741A" w:rsidRPr="004321E8">
        <w:rPr>
          <w:sz w:val="22"/>
          <w:szCs w:val="22"/>
        </w:rPr>
        <w:t xml:space="preserve">au </w:t>
      </w:r>
      <w:r w:rsidR="007C15A4" w:rsidRPr="004321E8">
        <w:rPr>
          <w:sz w:val="22"/>
          <w:szCs w:val="22"/>
        </w:rPr>
        <w:t>m</w:t>
      </w:r>
      <w:r w:rsidR="00625DBE" w:rsidRPr="004321E8">
        <w:rPr>
          <w:sz w:val="22"/>
          <w:szCs w:val="22"/>
        </w:rPr>
        <w:t xml:space="preserve">inimum </w:t>
      </w:r>
      <w:r w:rsidR="007C15A4" w:rsidRPr="004321E8">
        <w:rPr>
          <w:sz w:val="22"/>
          <w:szCs w:val="22"/>
        </w:rPr>
        <w:t xml:space="preserve">deux </w:t>
      </w:r>
      <w:r w:rsidR="006054EE" w:rsidRPr="004321E8">
        <w:rPr>
          <w:sz w:val="22"/>
          <w:szCs w:val="22"/>
        </w:rPr>
        <w:t xml:space="preserve">unités </w:t>
      </w:r>
      <w:r w:rsidR="00C9068F" w:rsidRPr="004321E8">
        <w:rPr>
          <w:sz w:val="22"/>
          <w:szCs w:val="22"/>
        </w:rPr>
        <w:t xml:space="preserve">de recherche de </w:t>
      </w:r>
      <w:r w:rsidR="007C15A4" w:rsidRPr="004321E8">
        <w:rPr>
          <w:sz w:val="22"/>
          <w:szCs w:val="22"/>
        </w:rPr>
        <w:t>SIN</w:t>
      </w:r>
      <w:r w:rsidR="00625DBE" w:rsidRPr="004321E8">
        <w:rPr>
          <w:sz w:val="22"/>
          <w:szCs w:val="22"/>
        </w:rPr>
        <w:t xml:space="preserve">. </w:t>
      </w:r>
      <w:r w:rsidR="0093233E" w:rsidRPr="004321E8">
        <w:rPr>
          <w:sz w:val="22"/>
          <w:szCs w:val="22"/>
        </w:rPr>
        <w:t xml:space="preserve">L’appel </w:t>
      </w:r>
      <w:r w:rsidR="00180EC5" w:rsidRPr="004321E8">
        <w:rPr>
          <w:sz w:val="22"/>
          <w:szCs w:val="22"/>
        </w:rPr>
        <w:t>finance</w:t>
      </w:r>
      <w:r w:rsidR="00AE60FD" w:rsidRPr="004321E8">
        <w:rPr>
          <w:sz w:val="22"/>
          <w:szCs w:val="22"/>
        </w:rPr>
        <w:t xml:space="preserve"> des</w:t>
      </w:r>
      <w:r w:rsidR="0093233E" w:rsidRPr="004321E8">
        <w:rPr>
          <w:sz w:val="22"/>
          <w:szCs w:val="22"/>
        </w:rPr>
        <w:t xml:space="preserve"> </w:t>
      </w:r>
      <w:r w:rsidR="0093233E" w:rsidRPr="004321E8">
        <w:rPr>
          <w:b/>
          <w:bCs/>
          <w:sz w:val="22"/>
          <w:szCs w:val="22"/>
        </w:rPr>
        <w:t>dépenses spécifiques à la réalisation du projet</w:t>
      </w:r>
      <w:r w:rsidR="0093233E" w:rsidRPr="004321E8">
        <w:rPr>
          <w:sz w:val="22"/>
          <w:szCs w:val="22"/>
        </w:rPr>
        <w:t> : matériel, gratifications de stage</w:t>
      </w:r>
      <w:r w:rsidR="00B15F96" w:rsidRPr="004321E8">
        <w:rPr>
          <w:sz w:val="22"/>
          <w:szCs w:val="22"/>
        </w:rPr>
        <w:t xml:space="preserve">, </w:t>
      </w:r>
      <w:r w:rsidR="00AE60FD" w:rsidRPr="004321E8">
        <w:rPr>
          <w:sz w:val="22"/>
          <w:szCs w:val="22"/>
        </w:rPr>
        <w:t>missions sortantes pour travailler sur le projet.</w:t>
      </w:r>
      <w:r w:rsidR="00B15F96" w:rsidRPr="004321E8">
        <w:rPr>
          <w:sz w:val="22"/>
          <w:szCs w:val="22"/>
        </w:rPr>
        <w:t>..</w:t>
      </w:r>
      <w:r w:rsidR="0093233E" w:rsidRPr="004321E8">
        <w:rPr>
          <w:sz w:val="22"/>
          <w:szCs w:val="22"/>
        </w:rPr>
        <w:t xml:space="preserve"> </w:t>
      </w:r>
      <w:r w:rsidR="00B15F96" w:rsidRPr="004321E8">
        <w:rPr>
          <w:sz w:val="22"/>
          <w:szCs w:val="22"/>
        </w:rPr>
        <w:t>Les</w:t>
      </w:r>
      <w:r w:rsidR="0093233E" w:rsidRPr="004321E8">
        <w:rPr>
          <w:sz w:val="22"/>
          <w:szCs w:val="22"/>
        </w:rPr>
        <w:t xml:space="preserve"> </w:t>
      </w:r>
      <w:r w:rsidR="00B15F96" w:rsidRPr="004321E8">
        <w:rPr>
          <w:sz w:val="22"/>
          <w:szCs w:val="22"/>
        </w:rPr>
        <w:t>dépenses suivantes ne sont pas éligibles : ordinateurs portables pour équipe</w:t>
      </w:r>
      <w:r w:rsidR="009543BB">
        <w:rPr>
          <w:sz w:val="22"/>
          <w:szCs w:val="22"/>
        </w:rPr>
        <w:t>ment standard</w:t>
      </w:r>
      <w:r w:rsidR="00B15F96" w:rsidRPr="004321E8">
        <w:rPr>
          <w:sz w:val="22"/>
          <w:szCs w:val="22"/>
        </w:rPr>
        <w:t>,</w:t>
      </w:r>
      <w:r w:rsidR="00AE60FD" w:rsidRPr="004321E8">
        <w:rPr>
          <w:sz w:val="22"/>
          <w:szCs w:val="22"/>
        </w:rPr>
        <w:t xml:space="preserve"> </w:t>
      </w:r>
      <w:r w:rsidR="001E7A96" w:rsidRPr="004321E8">
        <w:rPr>
          <w:sz w:val="22"/>
          <w:szCs w:val="22"/>
        </w:rPr>
        <w:t xml:space="preserve">missions </w:t>
      </w:r>
      <w:r w:rsidR="007C15A4" w:rsidRPr="004321E8">
        <w:rPr>
          <w:sz w:val="22"/>
          <w:szCs w:val="22"/>
        </w:rPr>
        <w:t>d’</w:t>
      </w:r>
      <w:r w:rsidR="001E7A96" w:rsidRPr="004321E8">
        <w:rPr>
          <w:sz w:val="22"/>
          <w:szCs w:val="22"/>
        </w:rPr>
        <w:t xml:space="preserve">invités, </w:t>
      </w:r>
      <w:r w:rsidR="00B15F96" w:rsidRPr="004321E8">
        <w:rPr>
          <w:sz w:val="22"/>
          <w:szCs w:val="22"/>
        </w:rPr>
        <w:t xml:space="preserve">missions pour participer à des événements </w:t>
      </w:r>
      <w:r w:rsidR="00DD245D" w:rsidRPr="004321E8">
        <w:rPr>
          <w:sz w:val="22"/>
          <w:szCs w:val="22"/>
        </w:rPr>
        <w:t>scientifiques</w:t>
      </w:r>
      <w:r w:rsidR="00B15F96" w:rsidRPr="004321E8">
        <w:rPr>
          <w:sz w:val="22"/>
          <w:szCs w:val="22"/>
        </w:rPr>
        <w:t xml:space="preserve">, </w:t>
      </w:r>
      <w:r w:rsidR="00443872" w:rsidRPr="004321E8">
        <w:rPr>
          <w:sz w:val="22"/>
          <w:szCs w:val="22"/>
        </w:rPr>
        <w:t>dépenses</w:t>
      </w:r>
      <w:r w:rsidR="00B15F96" w:rsidRPr="004321E8">
        <w:rPr>
          <w:sz w:val="22"/>
          <w:szCs w:val="22"/>
        </w:rPr>
        <w:t xml:space="preserve"> </w:t>
      </w:r>
      <w:r w:rsidR="00AE60FD" w:rsidRPr="004321E8">
        <w:rPr>
          <w:sz w:val="22"/>
          <w:szCs w:val="22"/>
        </w:rPr>
        <w:t xml:space="preserve">pour </w:t>
      </w:r>
      <w:r w:rsidR="00B15F96" w:rsidRPr="004321E8">
        <w:rPr>
          <w:sz w:val="22"/>
          <w:szCs w:val="22"/>
        </w:rPr>
        <w:t>l’organisation d’événements scientifique</w:t>
      </w:r>
      <w:r w:rsidR="00443872" w:rsidRPr="004321E8">
        <w:rPr>
          <w:sz w:val="22"/>
          <w:szCs w:val="22"/>
        </w:rPr>
        <w:t>s</w:t>
      </w:r>
      <w:r w:rsidR="0000741A" w:rsidRPr="004321E8">
        <w:rPr>
          <w:sz w:val="22"/>
          <w:szCs w:val="22"/>
        </w:rPr>
        <w:t>.</w:t>
      </w:r>
    </w:p>
    <w:p w14:paraId="11B7E751" w14:textId="3EAEC908" w:rsidR="00E63528" w:rsidRPr="00D12A50" w:rsidRDefault="004D5178" w:rsidP="009543BB">
      <w:pPr>
        <w:pStyle w:val="Corpsdetexte"/>
        <w:numPr>
          <w:ilvl w:val="0"/>
          <w:numId w:val="6"/>
        </w:numPr>
        <w:spacing w:before="80"/>
        <w:ind w:right="-435"/>
        <w:jc w:val="both"/>
      </w:pPr>
      <w:r w:rsidRPr="001A1987">
        <w:rPr>
          <w:b/>
          <w:bCs/>
          <w:color w:val="009DE0"/>
          <w:sz w:val="22"/>
          <w:szCs w:val="22"/>
        </w:rPr>
        <w:t>Volet 2</w:t>
      </w:r>
      <w:r w:rsidR="00D12A50" w:rsidRPr="001A1987">
        <w:rPr>
          <w:b/>
          <w:bCs/>
          <w:color w:val="009DE0"/>
          <w:sz w:val="22"/>
          <w:szCs w:val="22"/>
        </w:rPr>
        <w:t xml:space="preserve"> -</w:t>
      </w:r>
      <w:r w:rsidRPr="001A1987">
        <w:rPr>
          <w:b/>
          <w:bCs/>
          <w:color w:val="009DE0"/>
          <w:sz w:val="22"/>
          <w:szCs w:val="22"/>
        </w:rPr>
        <w:t xml:space="preserve"> </w:t>
      </w:r>
      <w:r w:rsidR="00455DCC" w:rsidRPr="001A1987">
        <w:rPr>
          <w:b/>
          <w:bCs/>
          <w:color w:val="009DE0"/>
          <w:sz w:val="22"/>
          <w:szCs w:val="22"/>
        </w:rPr>
        <w:t>Projets d’a</w:t>
      </w:r>
      <w:r w:rsidRPr="001A1987">
        <w:rPr>
          <w:b/>
          <w:bCs/>
          <w:color w:val="009DE0"/>
          <w:sz w:val="22"/>
          <w:szCs w:val="22"/>
        </w:rPr>
        <w:t xml:space="preserve">nimation </w:t>
      </w:r>
      <w:r w:rsidR="00E63528" w:rsidRPr="001A1987">
        <w:rPr>
          <w:b/>
          <w:bCs/>
          <w:color w:val="009DE0"/>
          <w:sz w:val="22"/>
          <w:szCs w:val="22"/>
        </w:rPr>
        <w:t>scientifique</w:t>
      </w:r>
      <w:r w:rsidR="00C9068F">
        <w:rPr>
          <w:color w:val="009DE0"/>
          <w:sz w:val="22"/>
          <w:szCs w:val="22"/>
        </w:rPr>
        <w:t>.</w:t>
      </w:r>
      <w:r w:rsidR="00E63528" w:rsidRPr="00D12A50">
        <w:rPr>
          <w:sz w:val="22"/>
          <w:szCs w:val="22"/>
        </w:rPr>
        <w:t xml:space="preserve"> </w:t>
      </w:r>
      <w:r w:rsidR="00C9068F">
        <w:rPr>
          <w:sz w:val="22"/>
          <w:szCs w:val="22"/>
        </w:rPr>
        <w:t xml:space="preserve">Ce volet </w:t>
      </w:r>
      <w:r w:rsidR="006F1293">
        <w:rPr>
          <w:sz w:val="22"/>
          <w:szCs w:val="22"/>
        </w:rPr>
        <w:t xml:space="preserve">se positionne sur des activités pour lesquels les aides financières n’existent pas. Il </w:t>
      </w:r>
      <w:r w:rsidR="00C9068F">
        <w:rPr>
          <w:sz w:val="22"/>
          <w:szCs w:val="22"/>
        </w:rPr>
        <w:t>concerne l’o</w:t>
      </w:r>
      <w:r w:rsidR="00E63528" w:rsidRPr="00C9068F">
        <w:rPr>
          <w:sz w:val="22"/>
          <w:szCs w:val="22"/>
        </w:rPr>
        <w:t>rganisation</w:t>
      </w:r>
      <w:r w:rsidR="006054EE" w:rsidRPr="00C9068F">
        <w:rPr>
          <w:sz w:val="22"/>
          <w:szCs w:val="22"/>
        </w:rPr>
        <w:t xml:space="preserve"> en tant que porteurs</w:t>
      </w:r>
      <w:r w:rsidR="00E63528" w:rsidRPr="00C9068F">
        <w:rPr>
          <w:sz w:val="22"/>
          <w:szCs w:val="22"/>
        </w:rPr>
        <w:t xml:space="preserve"> </w:t>
      </w:r>
      <w:r w:rsidR="006054EE" w:rsidRPr="00C9068F">
        <w:rPr>
          <w:sz w:val="22"/>
          <w:szCs w:val="22"/>
        </w:rPr>
        <w:t xml:space="preserve">ou </w:t>
      </w:r>
      <w:r w:rsidR="00C9068F">
        <w:rPr>
          <w:sz w:val="22"/>
          <w:szCs w:val="22"/>
        </w:rPr>
        <w:t xml:space="preserve">la </w:t>
      </w:r>
      <w:r w:rsidR="006054EE" w:rsidRPr="00C9068F">
        <w:rPr>
          <w:sz w:val="22"/>
          <w:szCs w:val="22"/>
        </w:rPr>
        <w:t xml:space="preserve">participation à </w:t>
      </w:r>
      <w:r w:rsidR="00E63528" w:rsidRPr="00C9068F">
        <w:rPr>
          <w:sz w:val="22"/>
          <w:szCs w:val="22"/>
        </w:rPr>
        <w:t>de</w:t>
      </w:r>
      <w:r w:rsidR="006054EE" w:rsidRPr="00C9068F">
        <w:rPr>
          <w:sz w:val="22"/>
          <w:szCs w:val="22"/>
        </w:rPr>
        <w:t>s</w:t>
      </w:r>
      <w:r w:rsidR="00E63528" w:rsidRPr="00C9068F">
        <w:rPr>
          <w:sz w:val="22"/>
          <w:szCs w:val="22"/>
        </w:rPr>
        <w:t xml:space="preserve"> groupes </w:t>
      </w:r>
      <w:r w:rsidR="00E63528" w:rsidRPr="004321E8">
        <w:rPr>
          <w:sz w:val="22"/>
          <w:szCs w:val="22"/>
        </w:rPr>
        <w:t>travail</w:t>
      </w:r>
      <w:r w:rsidR="00180EC5" w:rsidRPr="004321E8">
        <w:rPr>
          <w:sz w:val="22"/>
          <w:szCs w:val="22"/>
        </w:rPr>
        <w:t xml:space="preserve"> ou </w:t>
      </w:r>
      <w:r w:rsidR="00E63528" w:rsidRPr="004321E8">
        <w:rPr>
          <w:sz w:val="22"/>
          <w:szCs w:val="22"/>
        </w:rPr>
        <w:t>d’intérêt</w:t>
      </w:r>
      <w:r w:rsidR="00455DCC" w:rsidRPr="004321E8">
        <w:rPr>
          <w:sz w:val="22"/>
          <w:szCs w:val="22"/>
        </w:rPr>
        <w:t xml:space="preserve"> </w:t>
      </w:r>
      <w:r w:rsidR="001C630A" w:rsidRPr="004321E8">
        <w:rPr>
          <w:sz w:val="22"/>
          <w:szCs w:val="22"/>
        </w:rPr>
        <w:t xml:space="preserve">impliquant </w:t>
      </w:r>
      <w:r w:rsidR="00F335E9" w:rsidRPr="004321E8">
        <w:rPr>
          <w:sz w:val="22"/>
          <w:szCs w:val="22"/>
        </w:rPr>
        <w:t xml:space="preserve">des </w:t>
      </w:r>
      <w:r w:rsidR="00C54427" w:rsidRPr="004321E8">
        <w:rPr>
          <w:sz w:val="22"/>
          <w:szCs w:val="22"/>
        </w:rPr>
        <w:t xml:space="preserve">partenaires </w:t>
      </w:r>
      <w:r w:rsidR="00C119CA" w:rsidRPr="004321E8">
        <w:rPr>
          <w:sz w:val="22"/>
          <w:szCs w:val="22"/>
        </w:rPr>
        <w:t xml:space="preserve">régionaux, nationaux et internationaux. </w:t>
      </w:r>
      <w:r w:rsidR="00F335E9" w:rsidRPr="004321E8">
        <w:rPr>
          <w:sz w:val="22"/>
          <w:szCs w:val="22"/>
        </w:rPr>
        <w:t xml:space="preserve">L’implication de plusieurs unités de recherche SIN n’est pas obligatoire mais sera appréciée. </w:t>
      </w:r>
      <w:r w:rsidR="008770B5" w:rsidRPr="004321E8">
        <w:rPr>
          <w:sz w:val="22"/>
          <w:szCs w:val="22"/>
        </w:rPr>
        <w:t>L</w:t>
      </w:r>
      <w:r w:rsidR="009543BB">
        <w:rPr>
          <w:sz w:val="22"/>
          <w:szCs w:val="22"/>
        </w:rPr>
        <w:t>e soutien à l</w:t>
      </w:r>
      <w:r w:rsidR="008770B5" w:rsidRPr="004321E8">
        <w:rPr>
          <w:sz w:val="22"/>
          <w:szCs w:val="22"/>
        </w:rPr>
        <w:t>a</w:t>
      </w:r>
      <w:r w:rsidR="00180EC5" w:rsidRPr="004321E8">
        <w:rPr>
          <w:sz w:val="22"/>
          <w:szCs w:val="22"/>
        </w:rPr>
        <w:t xml:space="preserve"> </w:t>
      </w:r>
      <w:r w:rsidR="00C119CA" w:rsidRPr="004321E8">
        <w:rPr>
          <w:sz w:val="22"/>
          <w:szCs w:val="22"/>
        </w:rPr>
        <w:t xml:space="preserve">participation, </w:t>
      </w:r>
      <w:r w:rsidR="006F1293" w:rsidRPr="004321E8">
        <w:rPr>
          <w:sz w:val="22"/>
          <w:szCs w:val="22"/>
        </w:rPr>
        <w:t>l’</w:t>
      </w:r>
      <w:r w:rsidR="00C119CA" w:rsidRPr="004321E8">
        <w:rPr>
          <w:sz w:val="22"/>
          <w:szCs w:val="22"/>
        </w:rPr>
        <w:t>organisation</w:t>
      </w:r>
      <w:r w:rsidR="006F1293" w:rsidRPr="004321E8">
        <w:rPr>
          <w:sz w:val="22"/>
          <w:szCs w:val="22"/>
        </w:rPr>
        <w:t xml:space="preserve"> et le</w:t>
      </w:r>
      <w:r w:rsidR="00C119CA" w:rsidRPr="004321E8">
        <w:rPr>
          <w:sz w:val="22"/>
          <w:szCs w:val="22"/>
        </w:rPr>
        <w:t xml:space="preserve"> cofinancement</w:t>
      </w:r>
      <w:r w:rsidR="006F1293" w:rsidRPr="004321E8">
        <w:rPr>
          <w:sz w:val="22"/>
          <w:szCs w:val="22"/>
        </w:rPr>
        <w:t xml:space="preserve"> de</w:t>
      </w:r>
      <w:r w:rsidR="001C630A" w:rsidRPr="004321E8">
        <w:rPr>
          <w:sz w:val="22"/>
          <w:szCs w:val="22"/>
        </w:rPr>
        <w:t xml:space="preserve"> </w:t>
      </w:r>
      <w:r w:rsidR="006F1293" w:rsidRPr="004321E8">
        <w:rPr>
          <w:sz w:val="22"/>
          <w:szCs w:val="22"/>
        </w:rPr>
        <w:t xml:space="preserve">colloques/conférences </w:t>
      </w:r>
      <w:r w:rsidR="00180EC5" w:rsidRPr="004321E8">
        <w:rPr>
          <w:sz w:val="22"/>
          <w:szCs w:val="22"/>
        </w:rPr>
        <w:t xml:space="preserve">avec droit d’inscriptions </w:t>
      </w:r>
      <w:r w:rsidR="009543BB">
        <w:rPr>
          <w:color w:val="000000" w:themeColor="text1"/>
          <w:sz w:val="22"/>
          <w:szCs w:val="22"/>
        </w:rPr>
        <w:t>n’est</w:t>
      </w:r>
      <w:r w:rsidR="006F1293" w:rsidRPr="00C9068F">
        <w:rPr>
          <w:sz w:val="22"/>
          <w:szCs w:val="22"/>
        </w:rPr>
        <w:t xml:space="preserve"> </w:t>
      </w:r>
      <w:r w:rsidR="009543BB">
        <w:rPr>
          <w:sz w:val="22"/>
          <w:szCs w:val="22"/>
        </w:rPr>
        <w:t>pas</w:t>
      </w:r>
      <w:r w:rsidR="006F1293" w:rsidRPr="00C9068F">
        <w:rPr>
          <w:sz w:val="22"/>
          <w:szCs w:val="22"/>
        </w:rPr>
        <w:t xml:space="preserve"> </w:t>
      </w:r>
      <w:r w:rsidR="006F1293">
        <w:rPr>
          <w:sz w:val="22"/>
          <w:szCs w:val="22"/>
        </w:rPr>
        <w:t>éligible.</w:t>
      </w:r>
    </w:p>
    <w:p w14:paraId="0102EE5A" w14:textId="5FFFC6C3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trike/>
          <w:sz w:val="22"/>
          <w:szCs w:val="22"/>
        </w:rPr>
      </w:pPr>
      <w:r w:rsidRPr="00D12A50">
        <w:rPr>
          <w:sz w:val="22"/>
          <w:szCs w:val="22"/>
        </w:rPr>
        <w:t>Le</w:t>
      </w:r>
      <w:r w:rsidR="006F1293">
        <w:rPr>
          <w:sz w:val="22"/>
          <w:szCs w:val="22"/>
        </w:rPr>
        <w:t xml:space="preserve"> budget </w:t>
      </w:r>
      <w:r w:rsidR="006F1293" w:rsidRPr="004321E8">
        <w:rPr>
          <w:sz w:val="22"/>
          <w:szCs w:val="22"/>
        </w:rPr>
        <w:t>envisagé est de</w:t>
      </w:r>
      <w:r w:rsidRPr="004321E8">
        <w:rPr>
          <w:sz w:val="22"/>
          <w:szCs w:val="22"/>
        </w:rPr>
        <w:t xml:space="preserve"> </w:t>
      </w:r>
      <w:r w:rsidR="0093233E" w:rsidRPr="004321E8">
        <w:rPr>
          <w:sz w:val="22"/>
          <w:szCs w:val="22"/>
        </w:rPr>
        <w:t xml:space="preserve">60 </w:t>
      </w:r>
      <w:r w:rsidR="009543BB">
        <w:rPr>
          <w:sz w:val="22"/>
          <w:szCs w:val="22"/>
        </w:rPr>
        <w:t>k</w:t>
      </w:r>
      <w:r w:rsidRPr="004321E8">
        <w:rPr>
          <w:sz w:val="22"/>
          <w:szCs w:val="22"/>
        </w:rPr>
        <w:t xml:space="preserve">€ </w:t>
      </w:r>
      <w:r w:rsidR="006F1293" w:rsidRPr="004321E8">
        <w:rPr>
          <w:sz w:val="22"/>
          <w:szCs w:val="22"/>
        </w:rPr>
        <w:t>environ</w:t>
      </w:r>
      <w:r w:rsidR="006F1293">
        <w:rPr>
          <w:sz w:val="22"/>
          <w:szCs w:val="22"/>
        </w:rPr>
        <w:t>.</w:t>
      </w:r>
      <w:r w:rsidR="006F1293" w:rsidRPr="00D12A50">
        <w:rPr>
          <w:sz w:val="22"/>
          <w:szCs w:val="22"/>
        </w:rPr>
        <w:t xml:space="preserve"> </w:t>
      </w:r>
      <w:r w:rsidRPr="00D12A50">
        <w:rPr>
          <w:sz w:val="22"/>
          <w:szCs w:val="22"/>
        </w:rPr>
        <w:t xml:space="preserve">Le montant </w:t>
      </w:r>
      <w:r w:rsidR="00EA2EE0" w:rsidRPr="00D12A50">
        <w:rPr>
          <w:sz w:val="22"/>
          <w:szCs w:val="22"/>
        </w:rPr>
        <w:t xml:space="preserve">total </w:t>
      </w:r>
      <w:r w:rsidRPr="00D12A50">
        <w:rPr>
          <w:sz w:val="22"/>
          <w:szCs w:val="22"/>
        </w:rPr>
        <w:t>maximum alloué par dossier sera de 1</w:t>
      </w:r>
      <w:r w:rsidR="00F94569" w:rsidRPr="00D12A50">
        <w:rPr>
          <w:sz w:val="22"/>
          <w:szCs w:val="22"/>
        </w:rPr>
        <w:t>0</w:t>
      </w:r>
      <w:r w:rsidRPr="00D12A50">
        <w:rPr>
          <w:sz w:val="22"/>
          <w:szCs w:val="22"/>
        </w:rPr>
        <w:t>k</w:t>
      </w:r>
      <w:r w:rsidR="006F1293" w:rsidRPr="00D12A50">
        <w:rPr>
          <w:sz w:val="22"/>
          <w:szCs w:val="22"/>
        </w:rPr>
        <w:t>€</w:t>
      </w:r>
      <w:r w:rsidRPr="00D12A50">
        <w:rPr>
          <w:sz w:val="22"/>
          <w:szCs w:val="22"/>
        </w:rPr>
        <w:t xml:space="preserve"> </w:t>
      </w:r>
      <w:r w:rsidR="006F1293">
        <w:t>pour</w:t>
      </w:r>
      <w:r w:rsidRPr="00D12A50">
        <w:t xml:space="preserve"> le volet </w:t>
      </w:r>
      <w:r w:rsidRPr="002C6207">
        <w:rPr>
          <w:sz w:val="22"/>
          <w:szCs w:val="22"/>
        </w:rPr>
        <w:t>1 et 5k</w:t>
      </w:r>
      <w:r w:rsidR="006F1293" w:rsidRPr="002C6207">
        <w:rPr>
          <w:sz w:val="22"/>
          <w:szCs w:val="22"/>
        </w:rPr>
        <w:t>€</w:t>
      </w:r>
      <w:r w:rsidRPr="002C6207">
        <w:rPr>
          <w:sz w:val="22"/>
          <w:szCs w:val="22"/>
        </w:rPr>
        <w:t xml:space="preserve"> </w:t>
      </w:r>
      <w:r w:rsidR="006F1293" w:rsidRPr="002C6207">
        <w:rPr>
          <w:sz w:val="22"/>
          <w:szCs w:val="22"/>
        </w:rPr>
        <w:t>po</w:t>
      </w:r>
      <w:r w:rsidRPr="002C6207">
        <w:rPr>
          <w:sz w:val="22"/>
          <w:szCs w:val="22"/>
        </w:rPr>
        <w:t>ur le volet 2</w:t>
      </w:r>
      <w:r w:rsidR="006F1293" w:rsidRPr="002C6207">
        <w:rPr>
          <w:sz w:val="22"/>
          <w:szCs w:val="22"/>
        </w:rPr>
        <w:t>. Le financement devra être</w:t>
      </w:r>
      <w:r w:rsidRPr="002C6207">
        <w:rPr>
          <w:sz w:val="22"/>
          <w:szCs w:val="22"/>
        </w:rPr>
        <w:t xml:space="preserve"> </w:t>
      </w:r>
      <w:r w:rsidRPr="004321E8">
        <w:rPr>
          <w:sz w:val="22"/>
          <w:szCs w:val="22"/>
        </w:rPr>
        <w:t>dépens</w:t>
      </w:r>
      <w:r w:rsidR="006F1293" w:rsidRPr="004321E8">
        <w:rPr>
          <w:sz w:val="22"/>
          <w:szCs w:val="22"/>
        </w:rPr>
        <w:t>é</w:t>
      </w:r>
      <w:r w:rsidRPr="004321E8">
        <w:rPr>
          <w:sz w:val="22"/>
          <w:szCs w:val="22"/>
        </w:rPr>
        <w:t xml:space="preserve"> en 202</w:t>
      </w:r>
      <w:r w:rsidR="0093233E" w:rsidRPr="004321E8">
        <w:rPr>
          <w:sz w:val="22"/>
          <w:szCs w:val="22"/>
        </w:rPr>
        <w:t>6</w:t>
      </w:r>
      <w:r w:rsidRPr="004321E8">
        <w:rPr>
          <w:sz w:val="22"/>
          <w:szCs w:val="22"/>
        </w:rPr>
        <w:t>. Le</w:t>
      </w:r>
      <w:r w:rsidRPr="002C6207">
        <w:rPr>
          <w:sz w:val="22"/>
          <w:szCs w:val="22"/>
        </w:rPr>
        <w:t>s ressources demandées devront être</w:t>
      </w:r>
      <w:r w:rsidRPr="00D12A50">
        <w:rPr>
          <w:sz w:val="22"/>
          <w:szCs w:val="22"/>
        </w:rPr>
        <w:t xml:space="preserve"> précisément argumentées.</w:t>
      </w:r>
    </w:p>
    <w:p w14:paraId="2302F14F" w14:textId="1B408A68" w:rsidR="007E6A59" w:rsidRPr="00D12A50" w:rsidRDefault="009B1387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Le</w:t>
      </w:r>
      <w:r w:rsidR="007E6A59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projet</w:t>
      </w:r>
      <w:r w:rsidR="007E6A59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</w:t>
      </w:r>
      <w:r w:rsidR="007E6A59" w:rsidRPr="00D12A50">
        <w:rPr>
          <w:sz w:val="22"/>
          <w:szCs w:val="22"/>
        </w:rPr>
        <w:t xml:space="preserve">soumis </w:t>
      </w:r>
      <w:r w:rsidRPr="00D12A50">
        <w:rPr>
          <w:sz w:val="22"/>
          <w:szCs w:val="22"/>
        </w:rPr>
        <w:t>doi</w:t>
      </w:r>
      <w:r w:rsidR="007E6A59" w:rsidRPr="00D12A50">
        <w:rPr>
          <w:sz w:val="22"/>
          <w:szCs w:val="22"/>
        </w:rPr>
        <w:t>vent</w:t>
      </w:r>
      <w:r w:rsidRPr="00D12A50">
        <w:rPr>
          <w:sz w:val="22"/>
          <w:szCs w:val="22"/>
        </w:rPr>
        <w:t xml:space="preserve"> être porté</w:t>
      </w:r>
      <w:r w:rsidR="007E6A59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par </w:t>
      </w:r>
      <w:r w:rsidR="007E6A59" w:rsidRPr="00D12A50">
        <w:rPr>
          <w:sz w:val="22"/>
          <w:szCs w:val="22"/>
        </w:rPr>
        <w:t>du</w:t>
      </w:r>
      <w:r w:rsidRPr="00D12A50">
        <w:rPr>
          <w:sz w:val="22"/>
          <w:szCs w:val="22"/>
        </w:rPr>
        <w:t xml:space="preserve"> personnel scientifique </w:t>
      </w:r>
      <w:r w:rsidR="002E6FFF">
        <w:rPr>
          <w:sz w:val="22"/>
          <w:szCs w:val="22"/>
        </w:rPr>
        <w:t>permanent</w:t>
      </w:r>
      <w:r w:rsidRPr="00D12A50">
        <w:rPr>
          <w:sz w:val="22"/>
          <w:szCs w:val="22"/>
        </w:rPr>
        <w:t xml:space="preserve">, appartenant à une unité </w:t>
      </w:r>
      <w:r w:rsidR="006F1293">
        <w:rPr>
          <w:sz w:val="22"/>
          <w:szCs w:val="22"/>
        </w:rPr>
        <w:t xml:space="preserve">de recherche </w:t>
      </w:r>
      <w:r w:rsidRPr="00D12A50">
        <w:rPr>
          <w:sz w:val="22"/>
          <w:szCs w:val="22"/>
        </w:rPr>
        <w:t>du département SIN.</w:t>
      </w:r>
    </w:p>
    <w:p w14:paraId="0BF10975" w14:textId="307E3CE5" w:rsidR="00034A0A" w:rsidRPr="00D12A50" w:rsidRDefault="004D5178" w:rsidP="00B32B14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Les demandes seront soumises sous la forme d’un document succinct (4 pages maxi</w:t>
      </w:r>
      <w:r w:rsidR="002C6207">
        <w:rPr>
          <w:sz w:val="22"/>
          <w:szCs w:val="22"/>
        </w:rPr>
        <w:t>mum</w:t>
      </w:r>
      <w:r w:rsidRPr="00D12A50">
        <w:rPr>
          <w:sz w:val="22"/>
          <w:szCs w:val="22"/>
        </w:rPr>
        <w:t>, voir format ci-dessous) qui présentera le contexte d</w:t>
      </w:r>
      <w:r w:rsidR="006F1293">
        <w:rPr>
          <w:sz w:val="22"/>
          <w:szCs w:val="22"/>
        </w:rPr>
        <w:t>e la demande</w:t>
      </w:r>
      <w:r w:rsidRPr="00D12A50">
        <w:rPr>
          <w:sz w:val="22"/>
          <w:szCs w:val="22"/>
        </w:rPr>
        <w:t>, les partenaires, l’intérêt scientifique pour le département et le plan de financement.</w:t>
      </w:r>
      <w:r w:rsidR="00B32B14">
        <w:rPr>
          <w:sz w:val="22"/>
          <w:szCs w:val="22"/>
        </w:rPr>
        <w:t xml:space="preserve"> </w:t>
      </w:r>
      <w:r w:rsidRPr="00D12A50">
        <w:rPr>
          <w:sz w:val="22"/>
          <w:szCs w:val="22"/>
        </w:rPr>
        <w:t>L</w:t>
      </w:r>
      <w:r w:rsidR="001E4768" w:rsidRPr="00D12A50">
        <w:rPr>
          <w:sz w:val="22"/>
          <w:szCs w:val="22"/>
        </w:rPr>
        <w:t>es avis</w:t>
      </w:r>
      <w:r w:rsidRPr="00D12A50">
        <w:rPr>
          <w:sz w:val="22"/>
          <w:szCs w:val="22"/>
        </w:rPr>
        <w:t xml:space="preserve"> et l</w:t>
      </w:r>
      <w:r w:rsidR="001E4768" w:rsidRPr="00D12A50">
        <w:rPr>
          <w:sz w:val="22"/>
          <w:szCs w:val="22"/>
        </w:rPr>
        <w:t>es</w:t>
      </w:r>
      <w:r w:rsidRPr="00D12A50">
        <w:rPr>
          <w:sz w:val="22"/>
          <w:szCs w:val="22"/>
        </w:rPr>
        <w:t xml:space="preserve"> signature</w:t>
      </w:r>
      <w:r w:rsidR="001E4768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d</w:t>
      </w:r>
      <w:r w:rsidR="001E4768" w:rsidRPr="00D12A50">
        <w:rPr>
          <w:sz w:val="22"/>
          <w:szCs w:val="22"/>
        </w:rPr>
        <w:t>es</w:t>
      </w:r>
      <w:r w:rsidRPr="00D12A50">
        <w:rPr>
          <w:sz w:val="22"/>
          <w:szCs w:val="22"/>
        </w:rPr>
        <w:t xml:space="preserve"> directeur</w:t>
      </w:r>
      <w:r w:rsidR="001E4768" w:rsidRPr="00D12A50">
        <w:rPr>
          <w:sz w:val="22"/>
          <w:szCs w:val="22"/>
        </w:rPr>
        <w:t>s</w:t>
      </w:r>
      <w:r w:rsidRPr="00D12A50">
        <w:rPr>
          <w:sz w:val="22"/>
          <w:szCs w:val="22"/>
        </w:rPr>
        <w:t xml:space="preserve"> de</w:t>
      </w:r>
      <w:r w:rsidR="00DF3ED9" w:rsidRPr="00D12A50">
        <w:rPr>
          <w:sz w:val="22"/>
          <w:szCs w:val="22"/>
        </w:rPr>
        <w:t xml:space="preserve">s </w:t>
      </w:r>
      <w:r w:rsidRPr="00D12A50">
        <w:rPr>
          <w:sz w:val="22"/>
          <w:szCs w:val="22"/>
        </w:rPr>
        <w:t>unité</w:t>
      </w:r>
      <w:r w:rsidR="001E4768" w:rsidRPr="00D12A50">
        <w:rPr>
          <w:sz w:val="22"/>
          <w:szCs w:val="22"/>
        </w:rPr>
        <w:t xml:space="preserve">s </w:t>
      </w:r>
      <w:r w:rsidR="006F1293">
        <w:rPr>
          <w:sz w:val="22"/>
          <w:szCs w:val="22"/>
        </w:rPr>
        <w:t xml:space="preserve">de recherche </w:t>
      </w:r>
      <w:r w:rsidR="001E4768" w:rsidRPr="00D12A50">
        <w:rPr>
          <w:sz w:val="22"/>
          <w:szCs w:val="22"/>
        </w:rPr>
        <w:t xml:space="preserve">SIN </w:t>
      </w:r>
      <w:r w:rsidR="006F1293">
        <w:rPr>
          <w:sz w:val="22"/>
          <w:szCs w:val="22"/>
        </w:rPr>
        <w:t xml:space="preserve">impliquées et </w:t>
      </w:r>
      <w:r w:rsidR="002C6E85" w:rsidRPr="00D12A50">
        <w:rPr>
          <w:sz w:val="22"/>
          <w:szCs w:val="22"/>
        </w:rPr>
        <w:t xml:space="preserve">des </w:t>
      </w:r>
      <w:r w:rsidR="00D12A50">
        <w:rPr>
          <w:sz w:val="22"/>
          <w:szCs w:val="22"/>
        </w:rPr>
        <w:t>responsables</w:t>
      </w:r>
      <w:r w:rsidR="002C6E85" w:rsidRPr="00D12A50">
        <w:rPr>
          <w:sz w:val="22"/>
          <w:szCs w:val="22"/>
        </w:rPr>
        <w:t xml:space="preserve"> d</w:t>
      </w:r>
      <w:r w:rsidR="00D12A50">
        <w:rPr>
          <w:sz w:val="22"/>
          <w:szCs w:val="22"/>
        </w:rPr>
        <w:t>u</w:t>
      </w:r>
      <w:r w:rsidR="002C6E85" w:rsidRPr="00D12A50">
        <w:rPr>
          <w:sz w:val="22"/>
          <w:szCs w:val="22"/>
        </w:rPr>
        <w:t xml:space="preserve"> projet </w:t>
      </w:r>
      <w:r w:rsidRPr="00D12A50">
        <w:rPr>
          <w:sz w:val="22"/>
          <w:szCs w:val="22"/>
        </w:rPr>
        <w:t>sont requis</w:t>
      </w:r>
      <w:r w:rsidR="001E4768" w:rsidRPr="00D12A50">
        <w:rPr>
          <w:sz w:val="22"/>
          <w:szCs w:val="22"/>
        </w:rPr>
        <w:t>es</w:t>
      </w:r>
      <w:r w:rsidRPr="00D12A50">
        <w:rPr>
          <w:sz w:val="22"/>
          <w:szCs w:val="22"/>
        </w:rPr>
        <w:t>.</w:t>
      </w:r>
    </w:p>
    <w:p w14:paraId="39048567" w14:textId="1F05B8D9" w:rsidR="00034A0A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projets seront classés </w:t>
      </w:r>
      <w:r w:rsidR="00B32B14">
        <w:rPr>
          <w:sz w:val="22"/>
          <w:szCs w:val="22"/>
        </w:rPr>
        <w:t>par le</w:t>
      </w:r>
      <w:r>
        <w:rPr>
          <w:sz w:val="22"/>
          <w:szCs w:val="22"/>
        </w:rPr>
        <w:t xml:space="preserve"> conseil d</w:t>
      </w:r>
      <w:r w:rsidR="00B32B14">
        <w:rPr>
          <w:sz w:val="22"/>
          <w:szCs w:val="22"/>
        </w:rPr>
        <w:t>u</w:t>
      </w:r>
      <w:r>
        <w:rPr>
          <w:sz w:val="22"/>
          <w:szCs w:val="22"/>
        </w:rPr>
        <w:t xml:space="preserve"> Département SIN</w:t>
      </w:r>
      <w:r w:rsidR="00B32B14">
        <w:rPr>
          <w:sz w:val="22"/>
          <w:szCs w:val="22"/>
        </w:rPr>
        <w:t>.</w:t>
      </w:r>
    </w:p>
    <w:p w14:paraId="7D7E8739" w14:textId="0A764548" w:rsidR="00034A0A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bénéficiaires s’engagent à présenter les projets lors de réunions ou </w:t>
      </w:r>
      <w:r w:rsidR="007E6A59">
        <w:rPr>
          <w:sz w:val="22"/>
          <w:szCs w:val="22"/>
        </w:rPr>
        <w:t>d’</w:t>
      </w:r>
      <w:r>
        <w:rPr>
          <w:sz w:val="22"/>
          <w:szCs w:val="22"/>
        </w:rPr>
        <w:t>év</w:t>
      </w:r>
      <w:r w:rsidR="00B32B14">
        <w:rPr>
          <w:sz w:val="22"/>
          <w:szCs w:val="22"/>
        </w:rPr>
        <w:t>é</w:t>
      </w:r>
      <w:r>
        <w:rPr>
          <w:sz w:val="22"/>
          <w:szCs w:val="22"/>
        </w:rPr>
        <w:t>nements organisés par le Département (Conseil de Département, Journée du Département</w:t>
      </w:r>
      <w:r w:rsidR="00B32B14">
        <w:rPr>
          <w:sz w:val="22"/>
          <w:szCs w:val="22"/>
        </w:rPr>
        <w:t xml:space="preserve">, </w:t>
      </w:r>
      <w:r>
        <w:rPr>
          <w:sz w:val="22"/>
          <w:szCs w:val="22"/>
        </w:rPr>
        <w:t>…)</w:t>
      </w:r>
      <w:r>
        <w:rPr>
          <w:sz w:val="22"/>
          <w:szCs w:val="22"/>
          <w:highlight w:val="white"/>
        </w:rPr>
        <w:t>.</w:t>
      </w:r>
    </w:p>
    <w:p w14:paraId="7A16887E" w14:textId="1FC02719" w:rsidR="00034A0A" w:rsidRPr="00D12A50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</w:rPr>
      </w:pPr>
      <w:r w:rsidRPr="00D12A50">
        <w:rPr>
          <w:sz w:val="22"/>
          <w:szCs w:val="22"/>
          <w:u w:val="single"/>
        </w:rPr>
        <w:t>Calendrier de l’AAP et modalités de soumission</w:t>
      </w:r>
      <w:r w:rsidR="009543BB">
        <w:rPr>
          <w:sz w:val="22"/>
          <w:szCs w:val="22"/>
          <w:u w:val="single"/>
        </w:rPr>
        <w:t> :</w:t>
      </w:r>
    </w:p>
    <w:p w14:paraId="28D83B77" w14:textId="0D4A2FA9" w:rsidR="00034A0A" w:rsidRPr="00B32B14" w:rsidRDefault="004D5178" w:rsidP="00B32B14">
      <w:pPr>
        <w:pStyle w:val="Corpsdetexte"/>
        <w:numPr>
          <w:ilvl w:val="0"/>
          <w:numId w:val="7"/>
        </w:numPr>
        <w:spacing w:before="80"/>
        <w:ind w:right="-435"/>
        <w:jc w:val="both"/>
        <w:rPr>
          <w:sz w:val="22"/>
          <w:szCs w:val="22"/>
        </w:rPr>
      </w:pPr>
      <w:r w:rsidRPr="00D12A50">
        <w:rPr>
          <w:sz w:val="22"/>
          <w:szCs w:val="22"/>
        </w:rPr>
        <w:t>D</w:t>
      </w:r>
      <w:r w:rsidR="009543BB">
        <w:rPr>
          <w:sz w:val="22"/>
          <w:szCs w:val="22"/>
        </w:rPr>
        <w:t>ate limite de d</w:t>
      </w:r>
      <w:r w:rsidRPr="00D12A50">
        <w:rPr>
          <w:sz w:val="22"/>
          <w:szCs w:val="22"/>
        </w:rPr>
        <w:t>épôt des dossiers</w:t>
      </w:r>
      <w:r w:rsidR="009543BB">
        <w:rPr>
          <w:sz w:val="22"/>
          <w:szCs w:val="22"/>
        </w:rPr>
        <w:t> :</w:t>
      </w:r>
      <w:r w:rsidRPr="00D12A50">
        <w:rPr>
          <w:sz w:val="22"/>
          <w:szCs w:val="22"/>
        </w:rPr>
        <w:t xml:space="preserve"> </w:t>
      </w:r>
      <w:r w:rsidR="00E63528" w:rsidRPr="00D8173B">
        <w:rPr>
          <w:b/>
          <w:bCs/>
          <w:sz w:val="22"/>
          <w:szCs w:val="22"/>
        </w:rPr>
        <w:t>2</w:t>
      </w:r>
      <w:r w:rsidR="0093233E">
        <w:rPr>
          <w:b/>
          <w:bCs/>
          <w:sz w:val="22"/>
          <w:szCs w:val="22"/>
        </w:rPr>
        <w:t>3</w:t>
      </w:r>
      <w:r w:rsidRPr="00D8173B">
        <w:rPr>
          <w:b/>
          <w:bCs/>
          <w:sz w:val="22"/>
          <w:szCs w:val="22"/>
        </w:rPr>
        <w:t xml:space="preserve"> janvier 202</w:t>
      </w:r>
      <w:r w:rsidR="0093233E">
        <w:rPr>
          <w:b/>
          <w:bCs/>
          <w:sz w:val="22"/>
          <w:szCs w:val="22"/>
        </w:rPr>
        <w:t>6</w:t>
      </w:r>
      <w:r w:rsidR="00B32B14">
        <w:rPr>
          <w:sz w:val="22"/>
          <w:szCs w:val="22"/>
        </w:rPr>
        <w:t xml:space="preserve"> (e</w:t>
      </w:r>
      <w:r w:rsidRPr="00B32B14">
        <w:rPr>
          <w:sz w:val="22"/>
          <w:szCs w:val="22"/>
        </w:rPr>
        <w:t>nvoi à Emanuela Berni</w:t>
      </w:r>
      <w:r w:rsidR="00B32B14">
        <w:rPr>
          <w:sz w:val="22"/>
          <w:szCs w:val="22"/>
        </w:rPr>
        <w:t xml:space="preserve"> : </w:t>
      </w:r>
      <w:r w:rsidRPr="00B32B14">
        <w:rPr>
          <w:sz w:val="22"/>
          <w:szCs w:val="22"/>
        </w:rPr>
        <w:t>emanuela.berni@u-bordeaux.fr)</w:t>
      </w:r>
    </w:p>
    <w:p w14:paraId="7EF90C08" w14:textId="413C70AB" w:rsidR="0093233E" w:rsidRPr="00AE60FD" w:rsidRDefault="004D5178" w:rsidP="00F3209E">
      <w:pPr>
        <w:pStyle w:val="Corpsdetexte"/>
        <w:numPr>
          <w:ilvl w:val="0"/>
          <w:numId w:val="7"/>
        </w:numPr>
        <w:spacing w:before="80"/>
        <w:ind w:right="-435"/>
        <w:jc w:val="both"/>
        <w:rPr>
          <w:color w:val="000000" w:themeColor="text1"/>
          <w:sz w:val="22"/>
          <w:szCs w:val="22"/>
        </w:rPr>
      </w:pPr>
      <w:r w:rsidRPr="0093233E">
        <w:rPr>
          <w:sz w:val="22"/>
          <w:szCs w:val="22"/>
        </w:rPr>
        <w:t xml:space="preserve">Décision : </w:t>
      </w:r>
      <w:r w:rsidR="009543BB">
        <w:rPr>
          <w:sz w:val="22"/>
          <w:szCs w:val="22"/>
        </w:rPr>
        <w:t>Lors de la réunion du c</w:t>
      </w:r>
      <w:r w:rsidRPr="0093233E">
        <w:rPr>
          <w:sz w:val="22"/>
          <w:szCs w:val="22"/>
        </w:rPr>
        <w:t>onseil d</w:t>
      </w:r>
      <w:r w:rsidR="00B32B14" w:rsidRPr="0093233E">
        <w:rPr>
          <w:sz w:val="22"/>
          <w:szCs w:val="22"/>
        </w:rPr>
        <w:t>u</w:t>
      </w:r>
      <w:r w:rsidRPr="0093233E">
        <w:rPr>
          <w:sz w:val="22"/>
          <w:szCs w:val="22"/>
        </w:rPr>
        <w:t xml:space="preserve"> Département SIN </w:t>
      </w:r>
      <w:r w:rsidR="009543BB">
        <w:rPr>
          <w:sz w:val="22"/>
          <w:szCs w:val="22"/>
        </w:rPr>
        <w:t>du</w:t>
      </w:r>
      <w:r w:rsidR="00B32B14" w:rsidRPr="0093233E">
        <w:rPr>
          <w:sz w:val="22"/>
          <w:szCs w:val="22"/>
        </w:rPr>
        <w:t xml:space="preserve"> </w:t>
      </w:r>
      <w:r w:rsidR="00AE60FD">
        <w:rPr>
          <w:b/>
          <w:bCs/>
          <w:sz w:val="22"/>
          <w:szCs w:val="22"/>
        </w:rPr>
        <w:t>25</w:t>
      </w:r>
      <w:r w:rsidRPr="0093233E">
        <w:rPr>
          <w:b/>
          <w:bCs/>
          <w:sz w:val="22"/>
          <w:szCs w:val="22"/>
        </w:rPr>
        <w:t xml:space="preserve"> février 2025</w:t>
      </w:r>
    </w:p>
    <w:p w14:paraId="438825E6" w14:textId="62E00C70" w:rsidR="00AE60FD" w:rsidRPr="004321E8" w:rsidRDefault="00AE60FD" w:rsidP="00F3209E">
      <w:pPr>
        <w:pStyle w:val="Corpsdetexte"/>
        <w:numPr>
          <w:ilvl w:val="0"/>
          <w:numId w:val="7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 xml:space="preserve">Date </w:t>
      </w:r>
      <w:r w:rsidR="009543BB">
        <w:rPr>
          <w:sz w:val="22"/>
          <w:szCs w:val="22"/>
        </w:rPr>
        <w:t xml:space="preserve">du </w:t>
      </w:r>
      <w:r w:rsidRPr="004321E8">
        <w:rPr>
          <w:sz w:val="22"/>
          <w:szCs w:val="22"/>
        </w:rPr>
        <w:t>démarrage d</w:t>
      </w:r>
      <w:r w:rsidR="009543BB">
        <w:rPr>
          <w:sz w:val="22"/>
          <w:szCs w:val="22"/>
        </w:rPr>
        <w:t>u</w:t>
      </w:r>
      <w:r w:rsidRPr="004321E8">
        <w:rPr>
          <w:sz w:val="22"/>
          <w:szCs w:val="22"/>
        </w:rPr>
        <w:t xml:space="preserve"> projet</w:t>
      </w:r>
      <w:r w:rsidR="009543BB">
        <w:rPr>
          <w:sz w:val="22"/>
          <w:szCs w:val="22"/>
        </w:rPr>
        <w:t> :</w:t>
      </w:r>
      <w:r w:rsidRPr="004321E8">
        <w:rPr>
          <w:sz w:val="22"/>
          <w:szCs w:val="22"/>
        </w:rPr>
        <w:t xml:space="preserve"> </w:t>
      </w:r>
      <w:r w:rsidRPr="009543BB">
        <w:rPr>
          <w:b/>
          <w:bCs/>
          <w:sz w:val="22"/>
          <w:szCs w:val="22"/>
        </w:rPr>
        <w:t>début mars</w:t>
      </w:r>
    </w:p>
    <w:p w14:paraId="388543C3" w14:textId="28DDE909" w:rsidR="00034A0A" w:rsidRDefault="004D5178" w:rsidP="00D12A50">
      <w:pPr>
        <w:pStyle w:val="Corpsdetexte"/>
        <w:spacing w:before="80"/>
        <w:ind w:left="-284" w:right="-435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ritères prioritaires de sélection</w:t>
      </w:r>
      <w:r w:rsidR="00B32B14">
        <w:rPr>
          <w:sz w:val="22"/>
          <w:szCs w:val="22"/>
          <w:u w:val="single"/>
        </w:rPr>
        <w:t> :</w:t>
      </w:r>
    </w:p>
    <w:p w14:paraId="05BDB166" w14:textId="1AC47C8F" w:rsidR="00426A98" w:rsidRPr="004321E8" w:rsidRDefault="00426A98" w:rsidP="00D12A50">
      <w:pPr>
        <w:pStyle w:val="Corpsdetexte"/>
        <w:numPr>
          <w:ilvl w:val="0"/>
          <w:numId w:val="8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Qualité et ambition scientifique</w:t>
      </w:r>
      <w:r w:rsidR="00180EC5" w:rsidRPr="004321E8">
        <w:rPr>
          <w:sz w:val="22"/>
          <w:szCs w:val="22"/>
        </w:rPr>
        <w:t xml:space="preserve"> (obligatoire)</w:t>
      </w:r>
    </w:p>
    <w:p w14:paraId="594B5B83" w14:textId="1CF98B05" w:rsidR="00426A98" w:rsidRPr="004321E8" w:rsidRDefault="00426A98" w:rsidP="00D12A50">
      <w:pPr>
        <w:pStyle w:val="Corpsdetexte"/>
        <w:numPr>
          <w:ilvl w:val="0"/>
          <w:numId w:val="8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Collaboration inter-unités du Département SIN (volet 1 : obligatoire ; volet 2</w:t>
      </w:r>
      <w:r w:rsidR="00455DCC" w:rsidRPr="004321E8">
        <w:rPr>
          <w:sz w:val="22"/>
          <w:szCs w:val="22"/>
        </w:rPr>
        <w:t xml:space="preserve"> : </w:t>
      </w:r>
      <w:r w:rsidRPr="004321E8">
        <w:rPr>
          <w:sz w:val="22"/>
          <w:szCs w:val="22"/>
        </w:rPr>
        <w:t>appréciée)</w:t>
      </w:r>
    </w:p>
    <w:p w14:paraId="3B02990A" w14:textId="349A2737" w:rsidR="00426A98" w:rsidRPr="004321E8" w:rsidRDefault="00426A98" w:rsidP="00D12A50">
      <w:pPr>
        <w:pStyle w:val="Corpsdetexte"/>
        <w:numPr>
          <w:ilvl w:val="0"/>
          <w:numId w:val="8"/>
        </w:numPr>
        <w:spacing w:before="80"/>
        <w:ind w:right="-435"/>
        <w:jc w:val="both"/>
        <w:rPr>
          <w:sz w:val="22"/>
          <w:szCs w:val="22"/>
        </w:rPr>
      </w:pPr>
      <w:r w:rsidRPr="004321E8">
        <w:rPr>
          <w:sz w:val="22"/>
          <w:szCs w:val="22"/>
        </w:rPr>
        <w:t>Intérêt scientifique pour le département SIN</w:t>
      </w:r>
      <w:r w:rsidR="00180EC5" w:rsidRPr="004321E8">
        <w:rPr>
          <w:sz w:val="22"/>
          <w:szCs w:val="22"/>
        </w:rPr>
        <w:t xml:space="preserve"> (obligatoire)</w:t>
      </w:r>
    </w:p>
    <w:p w14:paraId="0BDF9640" w14:textId="18DF2813" w:rsidR="00034A0A" w:rsidRDefault="004E66C9" w:rsidP="00D12A50">
      <w:pPr>
        <w:pStyle w:val="Corpsdetexte"/>
        <w:numPr>
          <w:ilvl w:val="0"/>
          <w:numId w:val="8"/>
        </w:numPr>
        <w:spacing w:before="80"/>
        <w:ind w:right="-435"/>
        <w:jc w:val="both"/>
      </w:pPr>
      <w:r w:rsidRPr="004321E8">
        <w:rPr>
          <w:sz w:val="22"/>
          <w:szCs w:val="22"/>
        </w:rPr>
        <w:t>« </w:t>
      </w:r>
      <w:r w:rsidR="00426A98" w:rsidRPr="004321E8">
        <w:rPr>
          <w:sz w:val="22"/>
          <w:szCs w:val="22"/>
        </w:rPr>
        <w:t>Jeunesse</w:t>
      </w:r>
      <w:r w:rsidRPr="004321E8">
        <w:rPr>
          <w:sz w:val="22"/>
          <w:szCs w:val="22"/>
        </w:rPr>
        <w:t> »</w:t>
      </w:r>
      <w:r w:rsidR="00426A98" w:rsidRPr="004321E8">
        <w:rPr>
          <w:sz w:val="22"/>
          <w:szCs w:val="22"/>
        </w:rPr>
        <w:t xml:space="preserve"> de l’équipe</w:t>
      </w:r>
      <w:r w:rsidRPr="004321E8">
        <w:rPr>
          <w:sz w:val="22"/>
          <w:szCs w:val="22"/>
        </w:rPr>
        <w:t> :</w:t>
      </w:r>
      <w:r w:rsidR="00426A98" w:rsidRPr="004321E8">
        <w:rPr>
          <w:sz w:val="22"/>
          <w:szCs w:val="22"/>
        </w:rPr>
        <w:t xml:space="preserve"> </w:t>
      </w:r>
      <w:r w:rsidR="00A44AFA" w:rsidRPr="004321E8">
        <w:rPr>
          <w:sz w:val="22"/>
          <w:szCs w:val="22"/>
        </w:rPr>
        <w:t>a</w:t>
      </w:r>
      <w:r w:rsidR="00426A98" w:rsidRPr="004321E8">
        <w:rPr>
          <w:sz w:val="22"/>
          <w:szCs w:val="22"/>
        </w:rPr>
        <w:t>u moins un des porteurs doit-</w:t>
      </w:r>
      <w:r w:rsidR="00CC6A0D" w:rsidRPr="004321E8">
        <w:rPr>
          <w:sz w:val="22"/>
          <w:szCs w:val="22"/>
        </w:rPr>
        <w:t>avoir été</w:t>
      </w:r>
      <w:r w:rsidR="00426A98" w:rsidRPr="004321E8">
        <w:rPr>
          <w:sz w:val="22"/>
          <w:szCs w:val="22"/>
        </w:rPr>
        <w:t xml:space="preserve"> recruté depuis moins de 10 ans </w:t>
      </w:r>
      <w:r w:rsidR="00180EC5" w:rsidRPr="004321E8">
        <w:rPr>
          <w:sz w:val="22"/>
          <w:szCs w:val="22"/>
        </w:rPr>
        <w:t>(volet 1 : obligatoire ; volet 2 : appréciée)</w:t>
      </w:r>
      <w:r w:rsidR="004D5178">
        <w:br w:type="page"/>
      </w:r>
    </w:p>
    <w:p w14:paraId="1B93DD09" w14:textId="7F24B344" w:rsidR="00034A0A" w:rsidRPr="001A1987" w:rsidRDefault="004D5178" w:rsidP="00F93C1A">
      <w:pPr>
        <w:pStyle w:val="Titre2"/>
        <w:ind w:left="-709"/>
        <w:rPr>
          <w:b/>
          <w:bCs/>
          <w:color w:val="009DE0"/>
          <w:sz w:val="36"/>
        </w:rPr>
      </w:pPr>
      <w:r w:rsidRPr="001A1987">
        <w:rPr>
          <w:b/>
          <w:bCs/>
          <w:color w:val="009DE0"/>
          <w:sz w:val="36"/>
        </w:rPr>
        <w:lastRenderedPageBreak/>
        <w:t>Informations générales</w:t>
      </w:r>
    </w:p>
    <w:p w14:paraId="3DFE416C" w14:textId="77777777" w:rsidR="00D104A7" w:rsidRPr="00D104A7" w:rsidRDefault="00D104A7" w:rsidP="00D104A7"/>
    <w:tbl>
      <w:tblPr>
        <w:tblStyle w:val="Grilledutableau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6379"/>
      </w:tblGrid>
      <w:tr w:rsidR="002E6FFF" w:rsidRPr="002E6FFF" w14:paraId="048DDE62" w14:textId="77777777" w:rsidTr="006E6C8A">
        <w:trPr>
          <w:jc w:val="center"/>
        </w:trPr>
        <w:tc>
          <w:tcPr>
            <w:tcW w:w="4537" w:type="dxa"/>
          </w:tcPr>
          <w:p w14:paraId="63F054CD" w14:textId="21583509" w:rsidR="00607B30" w:rsidRPr="002E6FFF" w:rsidRDefault="00D104A7" w:rsidP="00531678">
            <w:pPr>
              <w:spacing w:before="60"/>
              <w:ind w:right="210"/>
              <w:rPr>
                <w:bCs/>
                <w:color w:val="000000" w:themeColor="text1"/>
                <w:sz w:val="20"/>
                <w:szCs w:val="20"/>
              </w:rPr>
            </w:pPr>
            <w:r w:rsidRPr="002E6FFF">
              <w:rPr>
                <w:b/>
                <w:color w:val="000000" w:themeColor="text1"/>
                <w:sz w:val="24"/>
                <w:szCs w:val="24"/>
              </w:rPr>
              <w:t>Type de demande</w:t>
            </w:r>
            <w:r w:rsidRPr="002E6FFF">
              <w:rPr>
                <w:b/>
                <w:color w:val="000000" w:themeColor="text1"/>
                <w:sz w:val="24"/>
                <w:szCs w:val="24"/>
              </w:rPr>
              <w:br/>
            </w:r>
            <w:r w:rsidR="004E66C9">
              <w:rPr>
                <w:bCs/>
                <w:i/>
                <w:iCs/>
                <w:color w:val="000000" w:themeColor="text1"/>
                <w:sz w:val="20"/>
                <w:szCs w:val="20"/>
              </w:rPr>
              <w:t>Barrez le volet</w:t>
            </w:r>
            <w:r w:rsidR="004D4E12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66C9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non </w:t>
            </w:r>
            <w:r w:rsidR="004D4E12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concern</w:t>
            </w:r>
            <w:r w:rsidR="004E66C9">
              <w:rPr>
                <w:bCs/>
                <w:i/>
                <w:iCs/>
                <w:color w:val="000000" w:themeColor="text1"/>
                <w:sz w:val="20"/>
                <w:szCs w:val="20"/>
              </w:rPr>
              <w:t>é</w:t>
            </w:r>
          </w:p>
        </w:tc>
        <w:tc>
          <w:tcPr>
            <w:tcW w:w="6379" w:type="dxa"/>
            <w:vAlign w:val="center"/>
          </w:tcPr>
          <w:p w14:paraId="6D13C0E6" w14:textId="6767B2C4" w:rsidR="004D4E12" w:rsidRPr="002E6FFF" w:rsidRDefault="004D4E12" w:rsidP="004D4E12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2E6FFF">
              <w:rPr>
                <w:color w:val="000000" w:themeColor="text1"/>
                <w:sz w:val="24"/>
                <w:szCs w:val="24"/>
              </w:rPr>
              <w:t>Volet 1</w:t>
            </w:r>
          </w:p>
          <w:p w14:paraId="15F21EA2" w14:textId="4D14331F" w:rsidR="00531678" w:rsidRPr="002E6FFF" w:rsidRDefault="004D4E12" w:rsidP="004D4E12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2E6FFF">
              <w:rPr>
                <w:color w:val="000000" w:themeColor="text1"/>
                <w:sz w:val="24"/>
                <w:szCs w:val="24"/>
              </w:rPr>
              <w:t>Volet 2</w:t>
            </w:r>
          </w:p>
        </w:tc>
      </w:tr>
      <w:tr w:rsidR="00034A0A" w14:paraId="0242018D" w14:textId="77777777" w:rsidTr="006E6C8A">
        <w:trPr>
          <w:jc w:val="center"/>
        </w:trPr>
        <w:tc>
          <w:tcPr>
            <w:tcW w:w="4537" w:type="dxa"/>
          </w:tcPr>
          <w:p w14:paraId="395E9149" w14:textId="768FC64B" w:rsidR="00CC4A51" w:rsidRPr="001A1987" w:rsidRDefault="004D5178" w:rsidP="00531678">
            <w:pPr>
              <w:spacing w:before="60"/>
              <w:ind w:right="210"/>
              <w:rPr>
                <w:b/>
                <w:sz w:val="24"/>
                <w:szCs w:val="24"/>
              </w:rPr>
            </w:pPr>
            <w:r w:rsidRPr="001A1987">
              <w:rPr>
                <w:b/>
                <w:sz w:val="24"/>
                <w:szCs w:val="24"/>
              </w:rPr>
              <w:t>Acronyme</w:t>
            </w:r>
            <w:r w:rsidR="006E6C8A" w:rsidRPr="001A1987">
              <w:rPr>
                <w:b/>
                <w:sz w:val="24"/>
                <w:szCs w:val="24"/>
              </w:rPr>
              <w:br/>
            </w:r>
            <w:r w:rsidR="00B32B14" w:rsidRPr="00B32B14">
              <w:rPr>
                <w:bCs/>
                <w:i/>
                <w:iCs/>
                <w:sz w:val="20"/>
                <w:szCs w:val="20"/>
              </w:rPr>
              <w:t>F</w:t>
            </w:r>
            <w:r w:rsidR="006E6C8A" w:rsidRPr="00B32B14">
              <w:rPr>
                <w:bCs/>
                <w:i/>
                <w:iCs/>
                <w:sz w:val="20"/>
                <w:szCs w:val="20"/>
              </w:rPr>
              <w:t>acilite l’identification du projet, les discussions des conseillers, la communication</w:t>
            </w:r>
          </w:p>
        </w:tc>
        <w:tc>
          <w:tcPr>
            <w:tcW w:w="6379" w:type="dxa"/>
          </w:tcPr>
          <w:p w14:paraId="7BF85E2E" w14:textId="77777777" w:rsidR="00034A0A" w:rsidRPr="00BE14B1" w:rsidRDefault="00034A0A" w:rsidP="00531678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</w:p>
        </w:tc>
      </w:tr>
      <w:tr w:rsidR="00034A0A" w14:paraId="3126039C" w14:textId="77777777" w:rsidTr="006E6C8A">
        <w:trPr>
          <w:jc w:val="center"/>
        </w:trPr>
        <w:tc>
          <w:tcPr>
            <w:tcW w:w="4537" w:type="dxa"/>
          </w:tcPr>
          <w:p w14:paraId="085F1D87" w14:textId="77777777" w:rsidR="00B32B14" w:rsidRDefault="004D5178" w:rsidP="00531678">
            <w:pPr>
              <w:spacing w:before="60"/>
              <w:ind w:right="210"/>
              <w:rPr>
                <w:b/>
                <w:sz w:val="24"/>
                <w:szCs w:val="24"/>
              </w:rPr>
            </w:pPr>
            <w:r w:rsidRPr="00F86FF5">
              <w:rPr>
                <w:b/>
                <w:sz w:val="24"/>
                <w:szCs w:val="24"/>
              </w:rPr>
              <w:t>Titre</w:t>
            </w:r>
          </w:p>
          <w:p w14:paraId="394234FF" w14:textId="2172A733" w:rsidR="00CC4A51" w:rsidRPr="00F86FF5" w:rsidRDefault="00656BC7" w:rsidP="00B32B14">
            <w:pPr>
              <w:ind w:right="210"/>
              <w:rPr>
                <w:b/>
                <w:sz w:val="20"/>
                <w:szCs w:val="20"/>
              </w:rPr>
            </w:pPr>
            <w:r w:rsidRPr="00CC750E">
              <w:rPr>
                <w:bCs/>
                <w:i/>
                <w:iCs/>
                <w:sz w:val="20"/>
                <w:szCs w:val="20"/>
              </w:rPr>
              <w:t>150</w:t>
            </w:r>
            <w:r w:rsidR="00F93C1A" w:rsidRPr="00CC750E">
              <w:rPr>
                <w:bCs/>
                <w:i/>
                <w:iCs/>
                <w:sz w:val="20"/>
                <w:szCs w:val="20"/>
              </w:rPr>
              <w:t xml:space="preserve"> caractères</w:t>
            </w:r>
            <w:r w:rsidR="00B32B1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32B14" w:rsidRPr="00CC750E">
              <w:rPr>
                <w:bCs/>
                <w:i/>
                <w:iCs/>
                <w:sz w:val="20"/>
                <w:szCs w:val="20"/>
              </w:rPr>
              <w:t>max</w:t>
            </w:r>
            <w:r w:rsidR="00B32B14">
              <w:rPr>
                <w:bCs/>
                <w:i/>
                <w:iCs/>
                <w:sz w:val="20"/>
                <w:szCs w:val="20"/>
              </w:rPr>
              <w:t>.</w:t>
            </w:r>
            <w:r w:rsidR="00CC750E">
              <w:rPr>
                <w:i/>
                <w:iCs/>
                <w:sz w:val="20"/>
                <w:szCs w:val="20"/>
              </w:rPr>
              <w:t xml:space="preserve"> </w:t>
            </w:r>
            <w:r w:rsidR="00CC750E" w:rsidRPr="00CC750E">
              <w:rPr>
                <w:i/>
                <w:iCs/>
                <w:sz w:val="20"/>
                <w:szCs w:val="20"/>
              </w:rPr>
              <w:t>espaces compris</w:t>
            </w:r>
          </w:p>
        </w:tc>
        <w:tc>
          <w:tcPr>
            <w:tcW w:w="6379" w:type="dxa"/>
          </w:tcPr>
          <w:p w14:paraId="3BF7EC03" w14:textId="77777777" w:rsidR="00034A0A" w:rsidRDefault="00034A0A" w:rsidP="00531678">
            <w:pPr>
              <w:spacing w:before="60"/>
              <w:ind w:right="210"/>
              <w:rPr>
                <w:sz w:val="24"/>
                <w:szCs w:val="24"/>
              </w:rPr>
            </w:pPr>
          </w:p>
        </w:tc>
      </w:tr>
      <w:tr w:rsidR="002E6FFF" w:rsidRPr="002E6FFF" w14:paraId="62776563" w14:textId="77777777" w:rsidTr="006E6C8A">
        <w:trPr>
          <w:jc w:val="center"/>
        </w:trPr>
        <w:tc>
          <w:tcPr>
            <w:tcW w:w="4537" w:type="dxa"/>
          </w:tcPr>
          <w:p w14:paraId="54BD94E0" w14:textId="04B72396" w:rsidR="00034A0A" w:rsidRPr="002E6FFF" w:rsidRDefault="004D5178" w:rsidP="00531678">
            <w:pPr>
              <w:spacing w:before="60"/>
              <w:ind w:right="210"/>
              <w:rPr>
                <w:b/>
                <w:color w:val="000000" w:themeColor="text1"/>
                <w:sz w:val="24"/>
                <w:szCs w:val="24"/>
              </w:rPr>
            </w:pPr>
            <w:r w:rsidRPr="002E6FFF">
              <w:rPr>
                <w:b/>
                <w:color w:val="000000" w:themeColor="text1"/>
                <w:sz w:val="24"/>
                <w:szCs w:val="24"/>
              </w:rPr>
              <w:t>Responsable</w:t>
            </w:r>
            <w:r w:rsidR="00F86FF5" w:rsidRPr="002E6FFF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D104A7" w:rsidRPr="002E6FFF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F86FF5" w:rsidRPr="002E6FFF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r w:rsidR="00E25BBF" w:rsidRPr="002E6FFF">
              <w:rPr>
                <w:b/>
                <w:color w:val="000000" w:themeColor="text1"/>
                <w:sz w:val="24"/>
                <w:szCs w:val="24"/>
              </w:rPr>
              <w:t>SIN</w:t>
            </w:r>
          </w:p>
          <w:p w14:paraId="511F0931" w14:textId="77777777" w:rsidR="00B32B14" w:rsidRPr="002E6FFF" w:rsidRDefault="00550232" w:rsidP="00B32B14">
            <w:pPr>
              <w:ind w:right="21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Volet 1 : au moins deux responsables de 2 unités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herche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SIN différentes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obligatoire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62AB87C" w14:textId="4110D17A" w:rsidR="00607B30" w:rsidRPr="002E6FFF" w:rsidRDefault="00550232" w:rsidP="00B32B14">
            <w:pPr>
              <w:spacing w:before="120"/>
              <w:ind w:right="21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Volet 2 : 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au moins un responsable SIN, autre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responsable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SIN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apprécié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CC750E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940BBA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32B14" w:rsidRPr="002E6FFF">
              <w:rPr>
                <w:b/>
                <w:i/>
                <w:iCs/>
                <w:color w:val="000000" w:themeColor="text1"/>
                <w:sz w:val="20"/>
                <w:szCs w:val="20"/>
              </w:rPr>
              <w:br/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Pour des projets pluri-</w:t>
            </w:r>
            <w:r w:rsidR="00A46C05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unité</w:t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s SIN, </w:t>
            </w:r>
            <w:r w:rsidR="00B32B14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indiquer</w:t>
            </w:r>
            <w:r w:rsidR="004C18B6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un</w:t>
            </w:r>
            <w:r w:rsidR="004C18B6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responsable </w:t>
            </w:r>
            <w:r w:rsidR="00EA2EE0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par laboratoire</w:t>
            </w:r>
          </w:p>
          <w:p w14:paraId="3B53E781" w14:textId="7F050313" w:rsidR="00607B30" w:rsidRPr="002E6FFF" w:rsidRDefault="00607B30" w:rsidP="001A1987">
            <w:pPr>
              <w:spacing w:before="120"/>
              <w:ind w:right="210"/>
              <w:rPr>
                <w:color w:val="000000" w:themeColor="text1"/>
                <w:sz w:val="24"/>
                <w:szCs w:val="24"/>
              </w:rPr>
            </w:pP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* </w:t>
            </w:r>
            <w:r w:rsidR="001A1987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Renseigner seulement si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A1987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la personne a été 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recruté</w:t>
            </w:r>
            <w:r w:rsidR="001A1987"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depuis moins de 10 ans, soit après le 1er septembre </w:t>
            </w:r>
            <w:r w:rsidRPr="00522895">
              <w:rPr>
                <w:bCs/>
                <w:i/>
                <w:iCs/>
                <w:sz w:val="20"/>
                <w:szCs w:val="20"/>
              </w:rPr>
              <w:t>201</w:t>
            </w:r>
            <w:r w:rsidR="007A3318" w:rsidRPr="00522895">
              <w:rPr>
                <w:bCs/>
                <w:i/>
                <w:iCs/>
                <w:sz w:val="20"/>
                <w:szCs w:val="20"/>
              </w:rPr>
              <w:t>5</w:t>
            </w:r>
            <w:r w:rsidRPr="00522895">
              <w:rPr>
                <w:bCs/>
                <w:i/>
                <w:iCs/>
                <w:sz w:val="20"/>
                <w:szCs w:val="20"/>
              </w:rPr>
              <w:t xml:space="preserve"> (cale</w:t>
            </w:r>
            <w:r w:rsidRPr="002E6FFF">
              <w:rPr>
                <w:bCs/>
                <w:i/>
                <w:iCs/>
                <w:color w:val="000000" w:themeColor="text1"/>
                <w:sz w:val="20"/>
                <w:szCs w:val="20"/>
              </w:rPr>
              <w:t>ndrier universitaire)</w:t>
            </w:r>
          </w:p>
        </w:tc>
        <w:tc>
          <w:tcPr>
            <w:tcW w:w="6379" w:type="dxa"/>
          </w:tcPr>
          <w:p w14:paraId="1C1D9FCE" w14:textId="7E53FBCA" w:rsidR="00034A0A" w:rsidRPr="00522895" w:rsidRDefault="004C18B6" w:rsidP="00531678">
            <w:pPr>
              <w:spacing w:before="60"/>
              <w:ind w:right="210"/>
              <w:rPr>
                <w:sz w:val="24"/>
                <w:szCs w:val="24"/>
              </w:rPr>
            </w:pPr>
            <w:r w:rsidRPr="002E6FFF">
              <w:rPr>
                <w:color w:val="000000" w:themeColor="text1"/>
                <w:sz w:val="24"/>
                <w:szCs w:val="24"/>
              </w:rPr>
              <w:t xml:space="preserve">&gt; </w:t>
            </w:r>
            <w:r w:rsidR="00EA2EE0" w:rsidRPr="002E6FFF">
              <w:rPr>
                <w:b/>
                <w:bCs/>
                <w:color w:val="000000" w:themeColor="text1"/>
                <w:sz w:val="24"/>
                <w:szCs w:val="24"/>
              </w:rPr>
              <w:t xml:space="preserve">Responsable </w:t>
            </w:r>
            <w:r w:rsidR="00E25BBF" w:rsidRPr="002E6FF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A2EE0" w:rsidRPr="002E6FFF">
              <w:rPr>
                <w:color w:val="000000" w:themeColor="text1"/>
                <w:sz w:val="24"/>
                <w:szCs w:val="24"/>
              </w:rPr>
              <w:t xml:space="preserve"> : </w:t>
            </w:r>
            <w:r w:rsidR="004D5178" w:rsidRPr="002E6FFF">
              <w:rPr>
                <w:color w:val="000000" w:themeColor="text1"/>
                <w:sz w:val="24"/>
                <w:szCs w:val="24"/>
              </w:rPr>
              <w:t xml:space="preserve">Prénom Nom, statut, </w:t>
            </w:r>
            <w:r w:rsidR="00164E48" w:rsidRPr="002E6FFF">
              <w:rPr>
                <w:color w:val="000000" w:themeColor="text1"/>
                <w:sz w:val="24"/>
                <w:szCs w:val="24"/>
              </w:rPr>
              <w:t>unité</w:t>
            </w:r>
            <w:r w:rsidR="00D104A7" w:rsidRPr="002E6FFF">
              <w:rPr>
                <w:color w:val="000000" w:themeColor="text1"/>
                <w:sz w:val="24"/>
                <w:szCs w:val="24"/>
              </w:rPr>
              <w:t xml:space="preserve"> SIN </w:t>
            </w:r>
            <w:r w:rsidR="004D5178" w:rsidRPr="002E6FFF">
              <w:rPr>
                <w:color w:val="000000" w:themeColor="text1"/>
                <w:sz w:val="24"/>
                <w:szCs w:val="24"/>
              </w:rPr>
              <w:t>1</w:t>
            </w:r>
            <w:r w:rsidR="00550232" w:rsidRPr="002E6F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5BBF" w:rsidRPr="002E6FFF">
              <w:rPr>
                <w:color w:val="000000" w:themeColor="text1"/>
                <w:sz w:val="24"/>
                <w:szCs w:val="24"/>
              </w:rPr>
              <w:t xml:space="preserve">(Obligatoire pour les deux volets) </w:t>
            </w:r>
            <w:r w:rsidRPr="002E6FFF">
              <w:rPr>
                <w:color w:val="000000" w:themeColor="text1"/>
                <w:sz w:val="24"/>
                <w:szCs w:val="24"/>
              </w:rPr>
              <w:br/>
            </w:r>
            <w:r w:rsidR="004D5178" w:rsidRPr="002E6FFF">
              <w:rPr>
                <w:color w:val="000000" w:themeColor="text1"/>
                <w:sz w:val="24"/>
                <w:szCs w:val="24"/>
              </w:rPr>
              <w:t>Année recrutement</w:t>
            </w:r>
            <w:r w:rsidR="007A3318" w:rsidRPr="00522895">
              <w:rPr>
                <w:sz w:val="24"/>
                <w:szCs w:val="24"/>
              </w:rPr>
              <w:t>*</w:t>
            </w:r>
            <w:r w:rsidR="00607B30" w:rsidRPr="00522895">
              <w:rPr>
                <w:sz w:val="24"/>
                <w:szCs w:val="24"/>
              </w:rPr>
              <w:t> :</w:t>
            </w:r>
          </w:p>
          <w:p w14:paraId="5FE65139" w14:textId="76EF7961" w:rsidR="00034A0A" w:rsidRPr="00522895" w:rsidRDefault="004C18B6" w:rsidP="00531678">
            <w:pPr>
              <w:spacing w:before="60"/>
              <w:ind w:right="210"/>
              <w:rPr>
                <w:sz w:val="24"/>
                <w:szCs w:val="24"/>
              </w:rPr>
            </w:pPr>
            <w:r w:rsidRPr="00522895">
              <w:rPr>
                <w:sz w:val="24"/>
                <w:szCs w:val="24"/>
              </w:rPr>
              <w:t xml:space="preserve">&gt; </w:t>
            </w:r>
            <w:r w:rsidR="00E25BBF" w:rsidRPr="00522895">
              <w:rPr>
                <w:b/>
                <w:bCs/>
                <w:sz w:val="24"/>
                <w:szCs w:val="24"/>
              </w:rPr>
              <w:t>Responsable 2</w:t>
            </w:r>
            <w:r w:rsidR="00CC750E" w:rsidRPr="00522895">
              <w:rPr>
                <w:sz w:val="24"/>
                <w:szCs w:val="24"/>
              </w:rPr>
              <w:t xml:space="preserve"> : </w:t>
            </w:r>
            <w:r w:rsidR="004D5178" w:rsidRPr="00522895">
              <w:rPr>
                <w:sz w:val="24"/>
                <w:szCs w:val="24"/>
              </w:rPr>
              <w:t xml:space="preserve">Prénom Nom, statut, </w:t>
            </w:r>
            <w:r w:rsidR="00164E48" w:rsidRPr="00522895">
              <w:rPr>
                <w:sz w:val="24"/>
                <w:szCs w:val="24"/>
              </w:rPr>
              <w:t>unité</w:t>
            </w:r>
            <w:r w:rsidR="004D5178" w:rsidRPr="00522895">
              <w:rPr>
                <w:sz w:val="24"/>
                <w:szCs w:val="24"/>
              </w:rPr>
              <w:t xml:space="preserve"> </w:t>
            </w:r>
            <w:r w:rsidR="00D104A7" w:rsidRPr="00522895">
              <w:rPr>
                <w:sz w:val="24"/>
                <w:szCs w:val="24"/>
              </w:rPr>
              <w:t xml:space="preserve">SIN </w:t>
            </w:r>
            <w:r w:rsidR="004D5178" w:rsidRPr="00522895">
              <w:rPr>
                <w:sz w:val="24"/>
                <w:szCs w:val="24"/>
              </w:rPr>
              <w:t>2</w:t>
            </w:r>
            <w:r w:rsidR="00550232" w:rsidRPr="00522895">
              <w:rPr>
                <w:sz w:val="24"/>
                <w:szCs w:val="24"/>
              </w:rPr>
              <w:t xml:space="preserve"> </w:t>
            </w:r>
            <w:r w:rsidR="00D50956" w:rsidRPr="00522895">
              <w:rPr>
                <w:sz w:val="24"/>
                <w:szCs w:val="24"/>
              </w:rPr>
              <w:t>(obligatoire</w:t>
            </w:r>
            <w:r w:rsidR="00E25BBF" w:rsidRPr="00522895">
              <w:rPr>
                <w:sz w:val="24"/>
                <w:szCs w:val="24"/>
              </w:rPr>
              <w:t xml:space="preserve"> pour le volet 1, apprécié pour le volet 2</w:t>
            </w:r>
            <w:r w:rsidR="00D50956" w:rsidRPr="00522895">
              <w:rPr>
                <w:sz w:val="24"/>
                <w:szCs w:val="24"/>
              </w:rPr>
              <w:t>)</w:t>
            </w:r>
            <w:r w:rsidRPr="00522895">
              <w:rPr>
                <w:sz w:val="24"/>
                <w:szCs w:val="24"/>
              </w:rPr>
              <w:br/>
            </w:r>
            <w:r w:rsidR="004D5178" w:rsidRPr="00522895">
              <w:rPr>
                <w:sz w:val="24"/>
                <w:szCs w:val="24"/>
              </w:rPr>
              <w:t xml:space="preserve">Année </w:t>
            </w:r>
            <w:r w:rsidR="006C5B8C" w:rsidRPr="00522895">
              <w:rPr>
                <w:sz w:val="24"/>
                <w:szCs w:val="24"/>
              </w:rPr>
              <w:t>r</w:t>
            </w:r>
            <w:r w:rsidR="004D5178" w:rsidRPr="00522895">
              <w:rPr>
                <w:sz w:val="24"/>
                <w:szCs w:val="24"/>
              </w:rPr>
              <w:t>ecrutemen</w:t>
            </w:r>
            <w:r w:rsidR="006C5B8C" w:rsidRPr="00522895">
              <w:rPr>
                <w:sz w:val="24"/>
                <w:szCs w:val="24"/>
              </w:rPr>
              <w:t>t</w:t>
            </w:r>
            <w:r w:rsidR="007A3318" w:rsidRPr="00522895">
              <w:rPr>
                <w:sz w:val="24"/>
                <w:szCs w:val="24"/>
              </w:rPr>
              <w:t>*</w:t>
            </w:r>
            <w:r w:rsidR="00607B30" w:rsidRPr="00522895">
              <w:rPr>
                <w:sz w:val="24"/>
                <w:szCs w:val="24"/>
              </w:rPr>
              <w:t> :</w:t>
            </w:r>
          </w:p>
          <w:p w14:paraId="08AFFC86" w14:textId="5C1067F6" w:rsidR="00CC4A51" w:rsidRPr="002E6FFF" w:rsidRDefault="004C18B6" w:rsidP="00531678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522895">
              <w:rPr>
                <w:sz w:val="24"/>
                <w:szCs w:val="24"/>
              </w:rPr>
              <w:t xml:space="preserve">&gt; </w:t>
            </w:r>
            <w:r w:rsidR="00E25BBF" w:rsidRPr="00522895">
              <w:rPr>
                <w:b/>
                <w:bCs/>
                <w:sz w:val="24"/>
                <w:szCs w:val="24"/>
              </w:rPr>
              <w:t>Responsable 3</w:t>
            </w:r>
            <w:r w:rsidR="00CC750E" w:rsidRPr="00522895">
              <w:rPr>
                <w:sz w:val="24"/>
                <w:szCs w:val="24"/>
              </w:rPr>
              <w:t xml:space="preserve"> : </w:t>
            </w:r>
            <w:r w:rsidRPr="00522895">
              <w:rPr>
                <w:sz w:val="24"/>
                <w:szCs w:val="24"/>
              </w:rPr>
              <w:t xml:space="preserve">Prénom Nom, statut, </w:t>
            </w:r>
            <w:r w:rsidR="00164E48" w:rsidRPr="00522895">
              <w:rPr>
                <w:sz w:val="24"/>
                <w:szCs w:val="24"/>
              </w:rPr>
              <w:t>unité</w:t>
            </w:r>
            <w:r w:rsidRPr="00522895">
              <w:rPr>
                <w:sz w:val="24"/>
                <w:szCs w:val="24"/>
              </w:rPr>
              <w:t xml:space="preserve"> SIN 3 (</w:t>
            </w:r>
            <w:r w:rsidR="002505D8" w:rsidRPr="00522895">
              <w:rPr>
                <w:sz w:val="24"/>
                <w:szCs w:val="24"/>
              </w:rPr>
              <w:t>non obligatoire</w:t>
            </w:r>
            <w:r w:rsidRPr="00522895">
              <w:rPr>
                <w:sz w:val="24"/>
                <w:szCs w:val="24"/>
              </w:rPr>
              <w:t>)</w:t>
            </w:r>
            <w:r w:rsidRPr="00522895">
              <w:rPr>
                <w:sz w:val="24"/>
                <w:szCs w:val="24"/>
              </w:rPr>
              <w:br/>
              <w:t>Année recrutement</w:t>
            </w:r>
            <w:r w:rsidR="007A3318" w:rsidRPr="00522895">
              <w:rPr>
                <w:sz w:val="24"/>
                <w:szCs w:val="24"/>
              </w:rPr>
              <w:t>*</w:t>
            </w:r>
            <w:r w:rsidR="00607B30" w:rsidRPr="00522895">
              <w:rPr>
                <w:sz w:val="24"/>
                <w:szCs w:val="24"/>
              </w:rPr>
              <w:t> :</w:t>
            </w:r>
          </w:p>
        </w:tc>
      </w:tr>
      <w:tr w:rsidR="006C5B8C" w:rsidRPr="006C5B8C" w14:paraId="7123BDC1" w14:textId="77777777" w:rsidTr="00FA24FB">
        <w:trPr>
          <w:jc w:val="center"/>
        </w:trPr>
        <w:tc>
          <w:tcPr>
            <w:tcW w:w="4537" w:type="dxa"/>
          </w:tcPr>
          <w:p w14:paraId="06D6F9BD" w14:textId="4048D756" w:rsidR="006C5B8C" w:rsidRPr="006C5B8C" w:rsidRDefault="006C5B8C" w:rsidP="00FA24FB">
            <w:pPr>
              <w:spacing w:before="60"/>
              <w:ind w:right="21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C5B8C">
              <w:rPr>
                <w:b/>
                <w:color w:val="000000" w:themeColor="text1"/>
                <w:sz w:val="24"/>
                <w:szCs w:val="24"/>
              </w:rPr>
              <w:t>Autres participants SIN (hors responsables)</w:t>
            </w:r>
          </w:p>
          <w:p w14:paraId="00377419" w14:textId="2E4D2688" w:rsidR="006C5B8C" w:rsidRPr="006C5B8C" w:rsidRDefault="006C5B8C" w:rsidP="00FA24FB">
            <w:pPr>
              <w:spacing w:before="60"/>
              <w:ind w:right="210"/>
              <w:rPr>
                <w:b/>
                <w:color w:val="000000" w:themeColor="text1"/>
                <w:sz w:val="24"/>
                <w:szCs w:val="24"/>
              </w:rPr>
            </w:pPr>
            <w:r w:rsidRPr="006C5B8C">
              <w:rPr>
                <w:i/>
                <w:iCs/>
                <w:color w:val="000000" w:themeColor="text1"/>
                <w:sz w:val="20"/>
                <w:szCs w:val="20"/>
              </w:rPr>
              <w:t>(Non obligatoire)</w:t>
            </w:r>
          </w:p>
        </w:tc>
        <w:tc>
          <w:tcPr>
            <w:tcW w:w="6379" w:type="dxa"/>
          </w:tcPr>
          <w:p w14:paraId="6A6D8B8B" w14:textId="1AC0EB19" w:rsidR="006C5B8C" w:rsidRPr="006C5B8C" w:rsidRDefault="006C5B8C" w:rsidP="00FA24FB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Unité SIN 1</w:t>
            </w:r>
          </w:p>
          <w:p w14:paraId="078F30A3" w14:textId="37645C81" w:rsidR="006C5B8C" w:rsidRPr="006C5B8C" w:rsidRDefault="006C5B8C" w:rsidP="00FA24FB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Unité SIN 2</w:t>
            </w:r>
          </w:p>
          <w:p w14:paraId="1B49969D" w14:textId="50552E24" w:rsidR="006C5B8C" w:rsidRPr="006C5B8C" w:rsidRDefault="006C5B8C" w:rsidP="006C5B8C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Unité SIN 3</w:t>
            </w:r>
          </w:p>
        </w:tc>
      </w:tr>
      <w:tr w:rsidR="006C5B8C" w:rsidRPr="006C5B8C" w14:paraId="274ECAD0" w14:textId="77777777" w:rsidTr="00FA24FB">
        <w:trPr>
          <w:jc w:val="center"/>
        </w:trPr>
        <w:tc>
          <w:tcPr>
            <w:tcW w:w="4537" w:type="dxa"/>
          </w:tcPr>
          <w:p w14:paraId="25BD8AE5" w14:textId="48B7194F" w:rsidR="006C5B8C" w:rsidRPr="006C5B8C" w:rsidRDefault="006C5B8C" w:rsidP="00FA24FB">
            <w:pPr>
              <w:spacing w:before="60"/>
              <w:ind w:right="210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C5B8C">
              <w:rPr>
                <w:b/>
                <w:color w:val="000000" w:themeColor="text1"/>
                <w:sz w:val="24"/>
                <w:szCs w:val="24"/>
              </w:rPr>
              <w:t>Partenaires externes au département</w:t>
            </w:r>
          </w:p>
          <w:p w14:paraId="7386325A" w14:textId="25FEFC0A" w:rsidR="006C5B8C" w:rsidRPr="006C5B8C" w:rsidRDefault="006C5B8C" w:rsidP="00FA24FB">
            <w:pPr>
              <w:spacing w:before="60"/>
              <w:ind w:right="210"/>
              <w:rPr>
                <w:b/>
                <w:color w:val="000000" w:themeColor="text1"/>
                <w:sz w:val="24"/>
                <w:szCs w:val="24"/>
              </w:rPr>
            </w:pPr>
            <w:r w:rsidRPr="006C5B8C">
              <w:rPr>
                <w:i/>
                <w:iCs/>
                <w:color w:val="000000" w:themeColor="text1"/>
                <w:sz w:val="20"/>
                <w:szCs w:val="20"/>
              </w:rPr>
              <w:t>(Volet 1 : obligatoire/ Volet 2 : les principaux si nombre trop important)</w:t>
            </w:r>
          </w:p>
        </w:tc>
        <w:tc>
          <w:tcPr>
            <w:tcW w:w="6379" w:type="dxa"/>
          </w:tcPr>
          <w:p w14:paraId="7E46AB9D" w14:textId="77777777" w:rsidR="006C5B8C" w:rsidRPr="006C5B8C" w:rsidRDefault="006C5B8C" w:rsidP="00FA24FB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Prénom Nom, statut, unité ou autre partenaire</w:t>
            </w:r>
          </w:p>
          <w:p w14:paraId="4B7374A5" w14:textId="13B80F74" w:rsidR="006C5B8C" w:rsidRPr="006C5B8C" w:rsidRDefault="006C5B8C" w:rsidP="006C5B8C">
            <w:pPr>
              <w:spacing w:before="60"/>
              <w:ind w:right="210"/>
              <w:rPr>
                <w:color w:val="000000" w:themeColor="text1"/>
                <w:sz w:val="24"/>
                <w:szCs w:val="24"/>
              </w:rPr>
            </w:pPr>
            <w:r w:rsidRPr="006C5B8C">
              <w:rPr>
                <w:color w:val="000000" w:themeColor="text1"/>
                <w:sz w:val="24"/>
                <w:szCs w:val="24"/>
              </w:rPr>
              <w:t>&gt; Prénom Nom, statut, unité ou autre partenaire</w:t>
            </w:r>
          </w:p>
        </w:tc>
      </w:tr>
      <w:tr w:rsidR="002956C1" w14:paraId="2FC92F05" w14:textId="77777777" w:rsidTr="006E6C8A">
        <w:trPr>
          <w:jc w:val="center"/>
        </w:trPr>
        <w:tc>
          <w:tcPr>
            <w:tcW w:w="4537" w:type="dxa"/>
          </w:tcPr>
          <w:p w14:paraId="19797676" w14:textId="10337D88" w:rsidR="002956C1" w:rsidRDefault="002956C1" w:rsidP="002956C1">
            <w:pPr>
              <w:spacing w:before="60"/>
              <w:ind w:right="2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sumé non confidentiel </w:t>
            </w:r>
            <w:r w:rsidRPr="00F93C1A">
              <w:t>pour publication dans le site web</w:t>
            </w:r>
            <w:r w:rsidR="002E6FFF">
              <w:rPr>
                <w:sz w:val="24"/>
                <w:szCs w:val="24"/>
              </w:rPr>
              <w:t xml:space="preserve"> </w:t>
            </w:r>
            <w:r w:rsidRPr="00531678">
              <w:rPr>
                <w:i/>
                <w:iCs/>
                <w:sz w:val="20"/>
                <w:szCs w:val="20"/>
              </w:rPr>
              <w:t>(1000 caractères maximum, espaces compris)</w:t>
            </w:r>
          </w:p>
        </w:tc>
        <w:tc>
          <w:tcPr>
            <w:tcW w:w="6379" w:type="dxa"/>
          </w:tcPr>
          <w:p w14:paraId="63C24B21" w14:textId="77777777" w:rsidR="002956C1" w:rsidRDefault="002956C1" w:rsidP="002956C1">
            <w:pPr>
              <w:pStyle w:val="Corpsdetexte"/>
              <w:spacing w:before="60"/>
              <w:ind w:right="132"/>
              <w:jc w:val="both"/>
            </w:pPr>
          </w:p>
        </w:tc>
      </w:tr>
      <w:tr w:rsidR="002956C1" w14:paraId="7791A14A" w14:textId="77777777" w:rsidTr="006E6C8A">
        <w:trPr>
          <w:jc w:val="center"/>
        </w:trPr>
        <w:tc>
          <w:tcPr>
            <w:tcW w:w="4537" w:type="dxa"/>
          </w:tcPr>
          <w:p w14:paraId="1673B6C7" w14:textId="77777777" w:rsidR="002956C1" w:rsidRPr="00F42BBF" w:rsidRDefault="002956C1" w:rsidP="002956C1">
            <w:pPr>
              <w:spacing w:before="60"/>
              <w:ind w:right="210"/>
              <w:rPr>
                <w:b/>
                <w:sz w:val="24"/>
                <w:szCs w:val="24"/>
              </w:rPr>
            </w:pPr>
            <w:r w:rsidRPr="00F42BBF">
              <w:rPr>
                <w:b/>
                <w:sz w:val="24"/>
                <w:szCs w:val="24"/>
              </w:rPr>
              <w:t xml:space="preserve">Financement Total demandé </w:t>
            </w:r>
            <w:r w:rsidRPr="00F42BBF">
              <w:rPr>
                <w:b/>
                <w:bCs/>
                <w:sz w:val="24"/>
                <w:szCs w:val="24"/>
              </w:rPr>
              <w:t>en €</w:t>
            </w:r>
          </w:p>
          <w:p w14:paraId="2A898EBB" w14:textId="77777777" w:rsidR="002956C1" w:rsidRDefault="002956C1" w:rsidP="002E6FFF">
            <w:pPr>
              <w:ind w:right="210"/>
              <w:rPr>
                <w:i/>
                <w:iCs/>
                <w:sz w:val="20"/>
                <w:szCs w:val="20"/>
              </w:rPr>
            </w:pPr>
            <w:r w:rsidRPr="00F42BBF">
              <w:rPr>
                <w:i/>
                <w:iCs/>
                <w:sz w:val="20"/>
                <w:szCs w:val="20"/>
              </w:rPr>
              <w:t>Plan de financement à détailler et à argumenter dans la description du projet</w:t>
            </w:r>
          </w:p>
          <w:p w14:paraId="0EB25A85" w14:textId="0EDFE970" w:rsidR="00CC6A0D" w:rsidRPr="001A1987" w:rsidRDefault="00CC6A0D" w:rsidP="002E6FFF">
            <w:pPr>
              <w:ind w:right="210"/>
              <w:rPr>
                <w:i/>
                <w:iCs/>
                <w:sz w:val="20"/>
                <w:szCs w:val="20"/>
              </w:rPr>
            </w:pPr>
            <w:r w:rsidRPr="00CC6A0D">
              <w:rPr>
                <w:i/>
                <w:iCs/>
                <w:color w:val="FF0000"/>
                <w:sz w:val="20"/>
                <w:szCs w:val="20"/>
              </w:rPr>
              <w:t>Le département SIN se réserve l</w:t>
            </w:r>
            <w:r w:rsidR="008E392F">
              <w:rPr>
                <w:i/>
                <w:iCs/>
                <w:color w:val="FF0000"/>
                <w:sz w:val="20"/>
                <w:szCs w:val="20"/>
              </w:rPr>
              <w:t xml:space="preserve">a possibilité </w:t>
            </w:r>
            <w:r w:rsidRPr="00CC6A0D">
              <w:rPr>
                <w:i/>
                <w:iCs/>
                <w:color w:val="FF0000"/>
                <w:sz w:val="20"/>
                <w:szCs w:val="20"/>
              </w:rPr>
              <w:t>d’accepter le projet avec un financement inférieur à celui demandé</w:t>
            </w:r>
          </w:p>
        </w:tc>
        <w:tc>
          <w:tcPr>
            <w:tcW w:w="6379" w:type="dxa"/>
          </w:tcPr>
          <w:p w14:paraId="0776E73C" w14:textId="78006CE9" w:rsidR="002956C1" w:rsidRDefault="002956C1" w:rsidP="002956C1">
            <w:pPr>
              <w:spacing w:before="60"/>
              <w:ind w:right="210"/>
              <w:rPr>
                <w:sz w:val="24"/>
                <w:szCs w:val="24"/>
              </w:rPr>
            </w:pPr>
          </w:p>
        </w:tc>
      </w:tr>
    </w:tbl>
    <w:p w14:paraId="63558499" w14:textId="62CCD3FF" w:rsidR="00231AC1" w:rsidRDefault="00231AC1" w:rsidP="00231AC1">
      <w:pPr>
        <w:pStyle w:val="Titre2"/>
        <w:ind w:left="-709"/>
        <w:rPr>
          <w:rFonts w:asciiTheme="minorHAnsi" w:eastAsiaTheme="minorHAnsi" w:hAnsiTheme="minorHAnsi" w:cs="Calibri"/>
          <w:color w:val="auto"/>
          <w:sz w:val="24"/>
          <w:szCs w:val="24"/>
        </w:rPr>
      </w:pPr>
    </w:p>
    <w:p w14:paraId="66EDC57C" w14:textId="6D6B465C" w:rsidR="00231AC1" w:rsidRPr="00231AC1" w:rsidRDefault="00231AC1" w:rsidP="00231AC1">
      <w:pPr>
        <w:pStyle w:val="Titre2"/>
        <w:ind w:left="-709"/>
        <w:rPr>
          <w:rFonts w:asciiTheme="minorHAnsi" w:eastAsiaTheme="minorHAnsi" w:hAnsiTheme="minorHAnsi" w:cs="Calibri"/>
          <w:color w:val="auto"/>
          <w:sz w:val="24"/>
          <w:szCs w:val="24"/>
        </w:rPr>
      </w:pPr>
      <w:r>
        <w:rPr>
          <w:rFonts w:asciiTheme="minorHAnsi" w:eastAsiaTheme="minorHAnsi" w:hAnsiTheme="minorHAnsi" w:cs="Calibri"/>
          <w:color w:val="auto"/>
          <w:sz w:val="24"/>
          <w:szCs w:val="24"/>
        </w:rPr>
        <w:t>Description du projet page suivante.</w:t>
      </w:r>
    </w:p>
    <w:p w14:paraId="62718326" w14:textId="3EC33F05" w:rsidR="00F86FF5" w:rsidRDefault="00F86FF5" w:rsidP="00D52EC9">
      <w:pPr>
        <w:pStyle w:val="Titre2"/>
        <w:ind w:left="-709"/>
        <w:rPr>
          <w:rFonts w:asciiTheme="minorHAnsi" w:eastAsiaTheme="minorHAnsi" w:hAnsiTheme="minorHAnsi" w:cs="Calibri"/>
          <w:color w:val="auto"/>
          <w:sz w:val="24"/>
          <w:szCs w:val="24"/>
        </w:rPr>
      </w:pPr>
      <w:r>
        <w:rPr>
          <w:rFonts w:asciiTheme="minorHAnsi" w:eastAsiaTheme="minorHAnsi" w:hAnsiTheme="minorHAnsi" w:cs="Calibri"/>
          <w:color w:val="auto"/>
          <w:sz w:val="24"/>
          <w:szCs w:val="24"/>
        </w:rPr>
        <w:br w:type="page"/>
      </w:r>
    </w:p>
    <w:p w14:paraId="225FCD86" w14:textId="3C6DFC36" w:rsidR="00034A0A" w:rsidRPr="00F42BBF" w:rsidRDefault="004D5178" w:rsidP="00D52EC9">
      <w:pPr>
        <w:pStyle w:val="Titre2"/>
        <w:ind w:left="-709"/>
        <w:rPr>
          <w:b/>
          <w:bCs/>
          <w:color w:val="009DE0"/>
          <w:sz w:val="36"/>
        </w:rPr>
      </w:pPr>
      <w:r w:rsidRPr="00F42BBF">
        <w:rPr>
          <w:b/>
          <w:bCs/>
          <w:color w:val="009DE0"/>
          <w:sz w:val="36"/>
        </w:rPr>
        <w:lastRenderedPageBreak/>
        <w:t>Description du projet (maximum 4 pages)</w:t>
      </w:r>
    </w:p>
    <w:p w14:paraId="0180E793" w14:textId="703B0EBC" w:rsidR="00034A0A" w:rsidRDefault="004D5178" w:rsidP="00D52EC9">
      <w:pPr>
        <w:spacing w:before="64" w:line="276" w:lineRule="auto"/>
        <w:ind w:left="-709" w:right="-860"/>
        <w:rPr>
          <w:sz w:val="24"/>
          <w:szCs w:val="24"/>
        </w:rPr>
      </w:pPr>
      <w:r w:rsidRPr="00D21D4B">
        <w:rPr>
          <w:sz w:val="24"/>
          <w:szCs w:val="24"/>
        </w:rPr>
        <w:t>Présentation du contexte du sujet de recherche, description des partenaires, intérêts scientifiques pour le département, plan de financement</w:t>
      </w:r>
      <w:r w:rsidR="00531678" w:rsidRPr="00D21D4B">
        <w:rPr>
          <w:sz w:val="24"/>
          <w:szCs w:val="24"/>
        </w:rPr>
        <w:t xml:space="preserve"> détaillé avec indication des montants à verser à chaque laboratoire SIN si une répartition est nécessaire</w:t>
      </w:r>
      <w:r w:rsidRPr="00D21D4B">
        <w:rPr>
          <w:sz w:val="24"/>
          <w:szCs w:val="24"/>
        </w:rPr>
        <w:t>.</w:t>
      </w:r>
    </w:p>
    <w:p w14:paraId="2B7B02CB" w14:textId="4315F5ED" w:rsidR="00443872" w:rsidRPr="004321E8" w:rsidRDefault="00443872" w:rsidP="00D52EC9">
      <w:pPr>
        <w:spacing w:before="64" w:line="276" w:lineRule="auto"/>
        <w:ind w:left="-709" w:right="-860"/>
        <w:rPr>
          <w:sz w:val="24"/>
          <w:szCs w:val="24"/>
        </w:rPr>
      </w:pPr>
      <w:r w:rsidRPr="004321E8">
        <w:rPr>
          <w:sz w:val="24"/>
          <w:szCs w:val="24"/>
        </w:rPr>
        <w:t xml:space="preserve">Pour le volet 2, merci de bien décrire l’action d’animation scientifique qui fait l’objet de votre projet. </w:t>
      </w:r>
    </w:p>
    <w:p w14:paraId="1EF0FD6E" w14:textId="77777777" w:rsidR="00C46901" w:rsidRDefault="00C46901" w:rsidP="00D52EC9">
      <w:pPr>
        <w:spacing w:before="64" w:line="276" w:lineRule="auto"/>
        <w:ind w:left="-709" w:right="-860"/>
        <w:rPr>
          <w:sz w:val="24"/>
          <w:szCs w:val="24"/>
        </w:rPr>
      </w:pPr>
    </w:p>
    <w:p w14:paraId="492F9CD7" w14:textId="7D4128F1" w:rsidR="002C6207" w:rsidRDefault="002C620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CCA467" w14:textId="77777777" w:rsidR="00F93C1A" w:rsidRDefault="00F93C1A" w:rsidP="00D52EC9">
      <w:pPr>
        <w:spacing w:before="64" w:line="276" w:lineRule="auto"/>
        <w:ind w:left="-709" w:right="-86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973"/>
      </w:tblGrid>
      <w:tr w:rsidR="002C6207" w:rsidRPr="00D8173B" w14:paraId="331E4392" w14:textId="77777777" w:rsidTr="002C6207">
        <w:trPr>
          <w:trHeight w:val="1271"/>
          <w:jc w:val="center"/>
        </w:trPr>
        <w:tc>
          <w:tcPr>
            <w:tcW w:w="5524" w:type="dxa"/>
            <w:vAlign w:val="center"/>
          </w:tcPr>
          <w:p w14:paraId="7E3B2D4E" w14:textId="6E446E9B" w:rsidR="002C6207" w:rsidRPr="00D8173B" w:rsidRDefault="002C6207" w:rsidP="004321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du projet pour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 w:rsidRPr="00D8173B">
              <w:rPr>
                <w:b/>
                <w:sz w:val="24"/>
                <w:szCs w:val="24"/>
              </w:rPr>
              <w:t>’Unité SIN 1</w:t>
            </w:r>
            <w:r w:rsidRPr="00D8173B">
              <w:rPr>
                <w:b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Indiquez Ici l’unité, le prénom</w:t>
            </w:r>
            <w:r w:rsidR="004321E8">
              <w:rPr>
                <w:i/>
                <w:iCs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et le nom</w:t>
            </w:r>
            <w:r>
              <w:rPr>
                <w:i/>
                <w:iCs/>
                <w:sz w:val="24"/>
                <w:szCs w:val="24"/>
              </w:rPr>
              <w:t xml:space="preserve"> du responsable</w:t>
            </w:r>
          </w:p>
        </w:tc>
        <w:tc>
          <w:tcPr>
            <w:tcW w:w="3973" w:type="dxa"/>
          </w:tcPr>
          <w:p w14:paraId="77F95427" w14:textId="11FD152A" w:rsidR="002C6207" w:rsidRPr="00D8173B" w:rsidRDefault="002C6207" w:rsidP="002C6207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</w:tr>
    </w:tbl>
    <w:p w14:paraId="47A6BAEC" w14:textId="77777777" w:rsidR="002C6207" w:rsidRDefault="002C6207" w:rsidP="002C6207">
      <w:pPr>
        <w:spacing w:before="64" w:line="276" w:lineRule="auto"/>
        <w:ind w:right="21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973"/>
      </w:tblGrid>
      <w:tr w:rsidR="002C6207" w:rsidRPr="00D8173B" w14:paraId="6CFC54E0" w14:textId="77777777" w:rsidTr="00FA24FB">
        <w:trPr>
          <w:trHeight w:val="1271"/>
          <w:jc w:val="center"/>
        </w:trPr>
        <w:tc>
          <w:tcPr>
            <w:tcW w:w="5524" w:type="dxa"/>
            <w:vAlign w:val="center"/>
          </w:tcPr>
          <w:p w14:paraId="355FCEEA" w14:textId="020CAC65" w:rsidR="002C6207" w:rsidRPr="00D8173B" w:rsidRDefault="002C6207" w:rsidP="004321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du projet pour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 w:rsidRPr="00D8173B">
              <w:rPr>
                <w:b/>
                <w:sz w:val="24"/>
                <w:szCs w:val="24"/>
              </w:rPr>
              <w:t xml:space="preserve">’Unité SIN </w:t>
            </w:r>
            <w:r>
              <w:rPr>
                <w:b/>
                <w:sz w:val="24"/>
                <w:szCs w:val="24"/>
              </w:rPr>
              <w:t>2</w:t>
            </w:r>
            <w:r w:rsidRPr="00D8173B">
              <w:rPr>
                <w:b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Indiquez Ici l’unité, le prénom</w:t>
            </w:r>
            <w:r w:rsidR="004321E8">
              <w:rPr>
                <w:i/>
                <w:iCs/>
                <w:sz w:val="24"/>
                <w:szCs w:val="24"/>
              </w:rPr>
              <w:br/>
            </w:r>
            <w:r w:rsidRPr="002C6207">
              <w:rPr>
                <w:i/>
                <w:iCs/>
                <w:sz w:val="24"/>
                <w:szCs w:val="24"/>
              </w:rPr>
              <w:t>et le nom</w:t>
            </w:r>
            <w:r>
              <w:rPr>
                <w:i/>
                <w:iCs/>
                <w:sz w:val="24"/>
                <w:szCs w:val="24"/>
              </w:rPr>
              <w:t xml:space="preserve"> du responsable</w:t>
            </w:r>
          </w:p>
        </w:tc>
        <w:tc>
          <w:tcPr>
            <w:tcW w:w="3973" w:type="dxa"/>
          </w:tcPr>
          <w:p w14:paraId="3791BC94" w14:textId="77777777" w:rsidR="002C6207" w:rsidRPr="00D8173B" w:rsidRDefault="002C6207" w:rsidP="00FA24FB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</w:tr>
    </w:tbl>
    <w:p w14:paraId="0820ED18" w14:textId="77777777" w:rsidR="002C6207" w:rsidRPr="006C5B8C" w:rsidRDefault="002C6207" w:rsidP="002C6207">
      <w:pPr>
        <w:spacing w:before="64" w:line="276" w:lineRule="auto"/>
        <w:ind w:right="210"/>
        <w:rPr>
          <w:i/>
          <w:iCs/>
          <w:sz w:val="24"/>
          <w:szCs w:val="24"/>
        </w:rPr>
      </w:pPr>
      <w:r w:rsidRPr="006C5B8C">
        <w:rPr>
          <w:i/>
          <w:iCs/>
          <w:sz w:val="24"/>
          <w:szCs w:val="24"/>
        </w:rPr>
        <w:t>Répéter autant de fois que nécessaire</w:t>
      </w:r>
    </w:p>
    <w:p w14:paraId="53EB7DEA" w14:textId="77777777" w:rsidR="002C6207" w:rsidRDefault="002C6207" w:rsidP="00D52EC9">
      <w:pPr>
        <w:spacing w:before="64" w:line="276" w:lineRule="auto"/>
        <w:ind w:left="-709" w:right="-860"/>
        <w:rPr>
          <w:sz w:val="24"/>
          <w:szCs w:val="24"/>
        </w:rPr>
      </w:pPr>
    </w:p>
    <w:p w14:paraId="1CF5012F" w14:textId="77777777" w:rsidR="002C6207" w:rsidRDefault="002C6207" w:rsidP="00D52EC9">
      <w:pPr>
        <w:spacing w:before="64" w:line="276" w:lineRule="auto"/>
        <w:ind w:left="-709" w:right="-86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249"/>
      </w:tblGrid>
      <w:tr w:rsidR="00D8173B" w:rsidRPr="00D8173B" w14:paraId="310A5D56" w14:textId="77777777" w:rsidTr="005618C5">
        <w:trPr>
          <w:trHeight w:val="1271"/>
          <w:jc w:val="center"/>
        </w:trPr>
        <w:tc>
          <w:tcPr>
            <w:tcW w:w="4248" w:type="dxa"/>
            <w:vAlign w:val="center"/>
          </w:tcPr>
          <w:p w14:paraId="4E98EC63" w14:textId="71DDDA81" w:rsidR="00034A0A" w:rsidRPr="00D8173B" w:rsidRDefault="004D5178" w:rsidP="000B30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Avis d</w:t>
            </w:r>
            <w:r w:rsidR="004E66C9">
              <w:rPr>
                <w:b/>
                <w:sz w:val="24"/>
                <w:szCs w:val="24"/>
              </w:rPr>
              <w:t>e la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 w:rsidR="004E66C9">
              <w:rPr>
                <w:b/>
                <w:sz w:val="24"/>
                <w:szCs w:val="24"/>
              </w:rPr>
              <w:t>direction de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 w:rsidR="004E66C9">
              <w:rPr>
                <w:b/>
                <w:sz w:val="24"/>
                <w:szCs w:val="24"/>
              </w:rPr>
              <w:t>l’u</w:t>
            </w:r>
            <w:r w:rsidRPr="00D8173B">
              <w:rPr>
                <w:b/>
                <w:sz w:val="24"/>
                <w:szCs w:val="24"/>
              </w:rPr>
              <w:t xml:space="preserve">nité </w:t>
            </w:r>
            <w:r w:rsidR="000B3016" w:rsidRPr="00D8173B">
              <w:rPr>
                <w:b/>
                <w:sz w:val="24"/>
                <w:szCs w:val="24"/>
              </w:rPr>
              <w:t>SIN 1</w:t>
            </w:r>
            <w:r w:rsidR="006E6C8A" w:rsidRPr="00D8173B">
              <w:rPr>
                <w:b/>
                <w:sz w:val="24"/>
                <w:szCs w:val="24"/>
              </w:rPr>
              <w:br/>
            </w:r>
            <w:r w:rsidR="005618C5" w:rsidRPr="002C6207">
              <w:rPr>
                <w:i/>
                <w:iCs/>
                <w:sz w:val="24"/>
                <w:szCs w:val="24"/>
              </w:rPr>
              <w:t>Indiquez Ici l’unité</w:t>
            </w:r>
            <w:r w:rsidR="002C6207" w:rsidRPr="002C6207">
              <w:rPr>
                <w:i/>
                <w:iCs/>
                <w:sz w:val="24"/>
                <w:szCs w:val="24"/>
              </w:rPr>
              <w:t>, le prénom et le nom</w:t>
            </w:r>
            <w:r w:rsidR="002C6207">
              <w:rPr>
                <w:i/>
                <w:iCs/>
                <w:sz w:val="24"/>
                <w:szCs w:val="24"/>
              </w:rPr>
              <w:t xml:space="preserve"> du signataire</w:t>
            </w:r>
          </w:p>
        </w:tc>
        <w:tc>
          <w:tcPr>
            <w:tcW w:w="5249" w:type="dxa"/>
            <w:vAlign w:val="center"/>
          </w:tcPr>
          <w:p w14:paraId="084BACAF" w14:textId="75E8DDE8" w:rsidR="008F178B" w:rsidRPr="00D8173B" w:rsidRDefault="008F178B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 xml:space="preserve">Choisissez </w:t>
            </w:r>
            <w:r w:rsidR="004E66C9">
              <w:rPr>
                <w:sz w:val="24"/>
                <w:szCs w:val="24"/>
              </w:rPr>
              <w:t>parmi les</w:t>
            </w:r>
            <w:r w:rsidRPr="00D8173B">
              <w:rPr>
                <w:sz w:val="24"/>
                <w:szCs w:val="24"/>
              </w:rPr>
              <w:t xml:space="preserve"> mention</w:t>
            </w:r>
            <w:r w:rsidR="004E66C9">
              <w:rPr>
                <w:sz w:val="24"/>
                <w:szCs w:val="24"/>
              </w:rPr>
              <w:t>s suivantes :</w:t>
            </w:r>
          </w:p>
          <w:p w14:paraId="61E7EE26" w14:textId="0C78907C" w:rsidR="006E6C8A" w:rsidRPr="00D8173B" w:rsidRDefault="004D5178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Très Favorable</w:t>
            </w:r>
          </w:p>
          <w:p w14:paraId="5D25EAAE" w14:textId="7BDC7854" w:rsidR="006E6C8A" w:rsidRPr="00D8173B" w:rsidRDefault="004D5178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Favorable</w:t>
            </w:r>
          </w:p>
          <w:p w14:paraId="04399B60" w14:textId="19A80073" w:rsidR="00034A0A" w:rsidRPr="00D8173B" w:rsidRDefault="004D5178" w:rsidP="00D52EC9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Réservé</w:t>
            </w:r>
          </w:p>
        </w:tc>
      </w:tr>
      <w:tr w:rsidR="00034A0A" w:rsidRPr="00D8173B" w14:paraId="3D64BE1E" w14:textId="77777777" w:rsidTr="005618C5">
        <w:trPr>
          <w:jc w:val="center"/>
        </w:trPr>
        <w:tc>
          <w:tcPr>
            <w:tcW w:w="4248" w:type="dxa"/>
            <w:vAlign w:val="center"/>
          </w:tcPr>
          <w:p w14:paraId="75AB6D34" w14:textId="77777777" w:rsidR="00034A0A" w:rsidRPr="00D8173B" w:rsidRDefault="004D5178">
            <w:pPr>
              <w:spacing w:before="64" w:line="276" w:lineRule="auto"/>
              <w:ind w:right="210"/>
              <w:jc w:val="center"/>
              <w:rPr>
                <w:b/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249" w:type="dxa"/>
            <w:vAlign w:val="center"/>
          </w:tcPr>
          <w:p w14:paraId="4C89503D" w14:textId="77777777" w:rsidR="00034A0A" w:rsidRPr="00D8173B" w:rsidRDefault="00034A0A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</w:p>
          <w:p w14:paraId="5BA3FE6F" w14:textId="77777777" w:rsidR="00034A0A" w:rsidRPr="00D8173B" w:rsidRDefault="00034A0A" w:rsidP="000D7B82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</w:p>
        </w:tc>
      </w:tr>
    </w:tbl>
    <w:p w14:paraId="5CDE5DE9" w14:textId="0B3A10A4" w:rsidR="00034A0A" w:rsidRPr="00D8173B" w:rsidRDefault="00034A0A" w:rsidP="00F93C1A">
      <w:pPr>
        <w:spacing w:before="64" w:line="276" w:lineRule="auto"/>
        <w:ind w:right="210"/>
        <w:rPr>
          <w:sz w:val="24"/>
          <w:szCs w:val="24"/>
        </w:rPr>
      </w:pPr>
    </w:p>
    <w:tbl>
      <w:tblPr>
        <w:tblStyle w:val="Grilledutableau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249"/>
      </w:tblGrid>
      <w:tr w:rsidR="00D8173B" w:rsidRPr="00D8173B" w14:paraId="07DA5150" w14:textId="77777777" w:rsidTr="009F075D">
        <w:trPr>
          <w:trHeight w:val="1271"/>
          <w:jc w:val="center"/>
        </w:trPr>
        <w:tc>
          <w:tcPr>
            <w:tcW w:w="4248" w:type="dxa"/>
            <w:vAlign w:val="center"/>
          </w:tcPr>
          <w:p w14:paraId="1CD8CCE0" w14:textId="4D991F5B" w:rsidR="005618C5" w:rsidRPr="00D8173B" w:rsidRDefault="004E66C9" w:rsidP="009F07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Avis d</w:t>
            </w:r>
            <w:r>
              <w:rPr>
                <w:b/>
                <w:sz w:val="24"/>
                <w:szCs w:val="24"/>
              </w:rPr>
              <w:t>e la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rection de</w:t>
            </w:r>
            <w:r w:rsidRPr="00D81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’u</w:t>
            </w:r>
            <w:r w:rsidRPr="00D8173B">
              <w:rPr>
                <w:b/>
                <w:sz w:val="24"/>
                <w:szCs w:val="24"/>
              </w:rPr>
              <w:t xml:space="preserve">nité </w:t>
            </w:r>
            <w:r w:rsidR="005618C5" w:rsidRPr="00D8173B">
              <w:rPr>
                <w:b/>
                <w:sz w:val="24"/>
                <w:szCs w:val="24"/>
              </w:rPr>
              <w:t xml:space="preserve">SIN </w:t>
            </w:r>
            <w:r w:rsidR="00D8168C" w:rsidRPr="00D8173B">
              <w:rPr>
                <w:b/>
                <w:sz w:val="24"/>
                <w:szCs w:val="24"/>
              </w:rPr>
              <w:t>2</w:t>
            </w:r>
            <w:r w:rsidR="005618C5" w:rsidRPr="00D8173B">
              <w:rPr>
                <w:b/>
                <w:sz w:val="24"/>
                <w:szCs w:val="24"/>
              </w:rPr>
              <w:br/>
            </w:r>
            <w:r w:rsidR="002C6207" w:rsidRPr="002C6207">
              <w:rPr>
                <w:i/>
                <w:iCs/>
                <w:sz w:val="24"/>
                <w:szCs w:val="24"/>
              </w:rPr>
              <w:t>Indiquez Ici l’unité, le prénom et le nom</w:t>
            </w:r>
            <w:r w:rsidR="002C6207">
              <w:rPr>
                <w:i/>
                <w:iCs/>
                <w:sz w:val="24"/>
                <w:szCs w:val="24"/>
              </w:rPr>
              <w:t xml:space="preserve"> du signataire</w:t>
            </w:r>
          </w:p>
        </w:tc>
        <w:tc>
          <w:tcPr>
            <w:tcW w:w="5249" w:type="dxa"/>
            <w:vAlign w:val="center"/>
          </w:tcPr>
          <w:p w14:paraId="443880D8" w14:textId="0BC5C529" w:rsidR="005618C5" w:rsidRPr="00D8173B" w:rsidRDefault="004E66C9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 xml:space="preserve">Choisissez </w:t>
            </w:r>
            <w:r>
              <w:rPr>
                <w:sz w:val="24"/>
                <w:szCs w:val="24"/>
              </w:rPr>
              <w:t>parmi les</w:t>
            </w:r>
            <w:r w:rsidRPr="00D8173B">
              <w:rPr>
                <w:sz w:val="24"/>
                <w:szCs w:val="24"/>
              </w:rPr>
              <w:t xml:space="preserve"> mention</w:t>
            </w:r>
            <w:r>
              <w:rPr>
                <w:sz w:val="24"/>
                <w:szCs w:val="24"/>
              </w:rPr>
              <w:t>s suivantes :</w:t>
            </w:r>
          </w:p>
          <w:p w14:paraId="46B3C5A5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Très Favorable</w:t>
            </w:r>
          </w:p>
          <w:p w14:paraId="79B22959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Favorable</w:t>
            </w:r>
          </w:p>
          <w:p w14:paraId="42E93670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  <w:r w:rsidRPr="00D8173B">
              <w:rPr>
                <w:sz w:val="24"/>
                <w:szCs w:val="24"/>
              </w:rPr>
              <w:t>Réservé</w:t>
            </w:r>
          </w:p>
        </w:tc>
      </w:tr>
      <w:tr w:rsidR="005618C5" w:rsidRPr="00D8173B" w14:paraId="2295C092" w14:textId="77777777" w:rsidTr="009F075D">
        <w:trPr>
          <w:jc w:val="center"/>
        </w:trPr>
        <w:tc>
          <w:tcPr>
            <w:tcW w:w="4248" w:type="dxa"/>
            <w:vAlign w:val="center"/>
          </w:tcPr>
          <w:p w14:paraId="5D6E2FBF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b/>
                <w:sz w:val="24"/>
                <w:szCs w:val="24"/>
              </w:rPr>
            </w:pPr>
            <w:r w:rsidRPr="00D8173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249" w:type="dxa"/>
            <w:vAlign w:val="center"/>
          </w:tcPr>
          <w:p w14:paraId="672A8960" w14:textId="77777777" w:rsidR="005618C5" w:rsidRPr="00D8173B" w:rsidRDefault="005618C5" w:rsidP="009F075D">
            <w:pPr>
              <w:spacing w:before="64" w:line="276" w:lineRule="auto"/>
              <w:ind w:right="210"/>
              <w:jc w:val="center"/>
              <w:rPr>
                <w:sz w:val="24"/>
                <w:szCs w:val="24"/>
              </w:rPr>
            </w:pPr>
          </w:p>
          <w:p w14:paraId="65E523A8" w14:textId="77777777" w:rsidR="005618C5" w:rsidRPr="00D8173B" w:rsidRDefault="005618C5" w:rsidP="009F075D">
            <w:pPr>
              <w:spacing w:before="64" w:line="276" w:lineRule="auto"/>
              <w:ind w:right="210"/>
              <w:rPr>
                <w:sz w:val="24"/>
                <w:szCs w:val="24"/>
              </w:rPr>
            </w:pPr>
          </w:p>
        </w:tc>
      </w:tr>
    </w:tbl>
    <w:p w14:paraId="10DC2808" w14:textId="055720CF" w:rsidR="005618C5" w:rsidRPr="006C5B8C" w:rsidRDefault="005618C5" w:rsidP="000B3016">
      <w:pPr>
        <w:spacing w:before="64" w:line="276" w:lineRule="auto"/>
        <w:ind w:right="210"/>
        <w:rPr>
          <w:i/>
          <w:iCs/>
          <w:sz w:val="24"/>
          <w:szCs w:val="24"/>
        </w:rPr>
      </w:pPr>
      <w:r w:rsidRPr="006C5B8C">
        <w:rPr>
          <w:i/>
          <w:iCs/>
          <w:sz w:val="24"/>
          <w:szCs w:val="24"/>
        </w:rPr>
        <w:t xml:space="preserve">Répéter </w:t>
      </w:r>
      <w:r w:rsidR="006C5B8C" w:rsidRPr="006C5B8C">
        <w:rPr>
          <w:i/>
          <w:iCs/>
          <w:sz w:val="24"/>
          <w:szCs w:val="24"/>
        </w:rPr>
        <w:t>autant de fois que nécessaire</w:t>
      </w:r>
    </w:p>
    <w:sectPr w:rsidR="005618C5" w:rsidRPr="006C5B8C" w:rsidSect="006E6C8A">
      <w:footerReference w:type="default" r:id="rId9"/>
      <w:pgSz w:w="11906" w:h="16838"/>
      <w:pgMar w:top="1135" w:right="1280" w:bottom="777" w:left="128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F5B0" w14:textId="77777777" w:rsidR="00E5079C" w:rsidRDefault="00E5079C">
      <w:r>
        <w:separator/>
      </w:r>
    </w:p>
  </w:endnote>
  <w:endnote w:type="continuationSeparator" w:id="0">
    <w:p w14:paraId="7025EAD7" w14:textId="77777777" w:rsidR="00E5079C" w:rsidRDefault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179486"/>
      <w:docPartObj>
        <w:docPartGallery w:val="Page Numbers (Bottom of Page)"/>
        <w:docPartUnique/>
      </w:docPartObj>
    </w:sdtPr>
    <w:sdtContent>
      <w:p w14:paraId="6BF4BA80" w14:textId="6E985F96" w:rsidR="00FA7F39" w:rsidRDefault="00FA7F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72EE3" w14:textId="05C83061" w:rsidR="00034A0A" w:rsidRDefault="00034A0A">
    <w:pPr>
      <w:spacing w:before="64" w:line="276" w:lineRule="auto"/>
      <w:ind w:left="3554" w:right="561" w:hanging="3270"/>
      <w:rPr>
        <w:rFonts w:ascii="Wingdings" w:hAnsi="Wingdings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44E7" w14:textId="77777777" w:rsidR="00E5079C" w:rsidRDefault="00E5079C">
      <w:r>
        <w:separator/>
      </w:r>
    </w:p>
  </w:footnote>
  <w:footnote w:type="continuationSeparator" w:id="0">
    <w:p w14:paraId="3B92769F" w14:textId="77777777" w:rsidR="00E5079C" w:rsidRDefault="00E5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006E"/>
    <w:multiLevelType w:val="hybridMultilevel"/>
    <w:tmpl w:val="703AF2A0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4F737E"/>
    <w:multiLevelType w:val="hybridMultilevel"/>
    <w:tmpl w:val="07025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507B"/>
    <w:multiLevelType w:val="hybridMultilevel"/>
    <w:tmpl w:val="866C7C1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99F157D"/>
    <w:multiLevelType w:val="hybridMultilevel"/>
    <w:tmpl w:val="353C8632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8C46523"/>
    <w:multiLevelType w:val="multilevel"/>
    <w:tmpl w:val="9BB84E1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25593F"/>
    <w:multiLevelType w:val="multilevel"/>
    <w:tmpl w:val="FAC60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5A9351B"/>
    <w:multiLevelType w:val="hybridMultilevel"/>
    <w:tmpl w:val="108A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47CF"/>
    <w:multiLevelType w:val="multilevel"/>
    <w:tmpl w:val="01E275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55552050">
    <w:abstractNumId w:val="7"/>
  </w:num>
  <w:num w:numId="2" w16cid:durableId="1992903286">
    <w:abstractNumId w:val="4"/>
  </w:num>
  <w:num w:numId="3" w16cid:durableId="1511025746">
    <w:abstractNumId w:val="5"/>
  </w:num>
  <w:num w:numId="4" w16cid:durableId="216288064">
    <w:abstractNumId w:val="1"/>
  </w:num>
  <w:num w:numId="5" w16cid:durableId="590742558">
    <w:abstractNumId w:val="6"/>
  </w:num>
  <w:num w:numId="6" w16cid:durableId="1935673059">
    <w:abstractNumId w:val="0"/>
  </w:num>
  <w:num w:numId="7" w16cid:durableId="727461329">
    <w:abstractNumId w:val="3"/>
  </w:num>
  <w:num w:numId="8" w16cid:durableId="8983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0A"/>
    <w:rsid w:val="0000741A"/>
    <w:rsid w:val="00034A0A"/>
    <w:rsid w:val="00035605"/>
    <w:rsid w:val="000B3016"/>
    <w:rsid w:val="000D7B82"/>
    <w:rsid w:val="000F3CB8"/>
    <w:rsid w:val="00102C82"/>
    <w:rsid w:val="00164E48"/>
    <w:rsid w:val="00180EC5"/>
    <w:rsid w:val="001A1987"/>
    <w:rsid w:val="001A3602"/>
    <w:rsid w:val="001C2DC3"/>
    <w:rsid w:val="001C630A"/>
    <w:rsid w:val="001E4768"/>
    <w:rsid w:val="001E7A96"/>
    <w:rsid w:val="001F0DFA"/>
    <w:rsid w:val="001F56F3"/>
    <w:rsid w:val="00207CCA"/>
    <w:rsid w:val="00231AC1"/>
    <w:rsid w:val="002469FA"/>
    <w:rsid w:val="002505D8"/>
    <w:rsid w:val="002956C1"/>
    <w:rsid w:val="002A6B30"/>
    <w:rsid w:val="002C6207"/>
    <w:rsid w:val="002C6E85"/>
    <w:rsid w:val="002E6FFF"/>
    <w:rsid w:val="002F5ED3"/>
    <w:rsid w:val="002F7DD5"/>
    <w:rsid w:val="003039F3"/>
    <w:rsid w:val="003172B3"/>
    <w:rsid w:val="003277A7"/>
    <w:rsid w:val="003C2F8C"/>
    <w:rsid w:val="003F18B1"/>
    <w:rsid w:val="004228AE"/>
    <w:rsid w:val="00426A98"/>
    <w:rsid w:val="004321E8"/>
    <w:rsid w:val="00443872"/>
    <w:rsid w:val="00450298"/>
    <w:rsid w:val="00455DCC"/>
    <w:rsid w:val="004A524B"/>
    <w:rsid w:val="004A707B"/>
    <w:rsid w:val="004C18B6"/>
    <w:rsid w:val="004D4E12"/>
    <w:rsid w:val="004D5178"/>
    <w:rsid w:val="004E66C9"/>
    <w:rsid w:val="00501E4A"/>
    <w:rsid w:val="00522895"/>
    <w:rsid w:val="00531678"/>
    <w:rsid w:val="00550232"/>
    <w:rsid w:val="005618C5"/>
    <w:rsid w:val="0058480A"/>
    <w:rsid w:val="00587A24"/>
    <w:rsid w:val="00602E18"/>
    <w:rsid w:val="006054EE"/>
    <w:rsid w:val="00607B30"/>
    <w:rsid w:val="00625DBE"/>
    <w:rsid w:val="00656BC7"/>
    <w:rsid w:val="006649C5"/>
    <w:rsid w:val="00692D44"/>
    <w:rsid w:val="006967A1"/>
    <w:rsid w:val="006C0964"/>
    <w:rsid w:val="006C0F6A"/>
    <w:rsid w:val="006C1DD4"/>
    <w:rsid w:val="006C5B8C"/>
    <w:rsid w:val="006E6C8A"/>
    <w:rsid w:val="006F1293"/>
    <w:rsid w:val="00705571"/>
    <w:rsid w:val="007433C7"/>
    <w:rsid w:val="007552CB"/>
    <w:rsid w:val="007A3318"/>
    <w:rsid w:val="007C15A4"/>
    <w:rsid w:val="007C492F"/>
    <w:rsid w:val="007D6CD2"/>
    <w:rsid w:val="007E6A59"/>
    <w:rsid w:val="00846AEB"/>
    <w:rsid w:val="00854EC2"/>
    <w:rsid w:val="008770B5"/>
    <w:rsid w:val="00880646"/>
    <w:rsid w:val="00895FD9"/>
    <w:rsid w:val="008967E0"/>
    <w:rsid w:val="008D1CDA"/>
    <w:rsid w:val="008E392F"/>
    <w:rsid w:val="008F07CA"/>
    <w:rsid w:val="008F178B"/>
    <w:rsid w:val="008F5641"/>
    <w:rsid w:val="00922A0F"/>
    <w:rsid w:val="0093233E"/>
    <w:rsid w:val="009363D6"/>
    <w:rsid w:val="00940BBA"/>
    <w:rsid w:val="00950B6F"/>
    <w:rsid w:val="00953718"/>
    <w:rsid w:val="009543BB"/>
    <w:rsid w:val="00964542"/>
    <w:rsid w:val="00984AE4"/>
    <w:rsid w:val="009B1387"/>
    <w:rsid w:val="009C2A35"/>
    <w:rsid w:val="009E6F36"/>
    <w:rsid w:val="009F4953"/>
    <w:rsid w:val="00A44AFA"/>
    <w:rsid w:val="00A46C05"/>
    <w:rsid w:val="00A7417D"/>
    <w:rsid w:val="00A76869"/>
    <w:rsid w:val="00AA0252"/>
    <w:rsid w:val="00AC6954"/>
    <w:rsid w:val="00AD1BD7"/>
    <w:rsid w:val="00AE60FD"/>
    <w:rsid w:val="00B15F96"/>
    <w:rsid w:val="00B26ED6"/>
    <w:rsid w:val="00B32B14"/>
    <w:rsid w:val="00B63B8A"/>
    <w:rsid w:val="00B76A2F"/>
    <w:rsid w:val="00BB3E9C"/>
    <w:rsid w:val="00BE14B1"/>
    <w:rsid w:val="00C02240"/>
    <w:rsid w:val="00C119CA"/>
    <w:rsid w:val="00C46901"/>
    <w:rsid w:val="00C54427"/>
    <w:rsid w:val="00C55411"/>
    <w:rsid w:val="00C70751"/>
    <w:rsid w:val="00C9068F"/>
    <w:rsid w:val="00CB4E76"/>
    <w:rsid w:val="00CC4A51"/>
    <w:rsid w:val="00CC6A0D"/>
    <w:rsid w:val="00CC750E"/>
    <w:rsid w:val="00CD2755"/>
    <w:rsid w:val="00D104A7"/>
    <w:rsid w:val="00D12A50"/>
    <w:rsid w:val="00D21D4B"/>
    <w:rsid w:val="00D265D0"/>
    <w:rsid w:val="00D50956"/>
    <w:rsid w:val="00D52EC9"/>
    <w:rsid w:val="00D813F6"/>
    <w:rsid w:val="00D8168C"/>
    <w:rsid w:val="00D8173B"/>
    <w:rsid w:val="00DD245D"/>
    <w:rsid w:val="00DE2D00"/>
    <w:rsid w:val="00DF3ED9"/>
    <w:rsid w:val="00E25BBF"/>
    <w:rsid w:val="00E42BF9"/>
    <w:rsid w:val="00E5079C"/>
    <w:rsid w:val="00E60E91"/>
    <w:rsid w:val="00E631FC"/>
    <w:rsid w:val="00E63528"/>
    <w:rsid w:val="00EA2EE0"/>
    <w:rsid w:val="00EE63CC"/>
    <w:rsid w:val="00F15025"/>
    <w:rsid w:val="00F27FF2"/>
    <w:rsid w:val="00F335E9"/>
    <w:rsid w:val="00F42BBF"/>
    <w:rsid w:val="00F47DE0"/>
    <w:rsid w:val="00F83392"/>
    <w:rsid w:val="00F86FF5"/>
    <w:rsid w:val="00F93C1A"/>
    <w:rsid w:val="00F94569"/>
    <w:rsid w:val="00FA7F39"/>
    <w:rsid w:val="00FE0E34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CAE6"/>
  <w15:docId w15:val="{7362F5B7-2CA0-430B-8C62-4B9679A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1"/>
      <w:ind w:left="4390"/>
      <w:outlineLvl w:val="0"/>
    </w:pPr>
    <w:rPr>
      <w:i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qFormat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qFormat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sz w:val="24"/>
      <w:szCs w:val="24"/>
    </w:rPr>
  </w:style>
  <w:style w:type="character" w:customStyle="1" w:styleId="CitationCar">
    <w:name w:val="Citation Car"/>
    <w:link w:val="Citation"/>
    <w:uiPriority w:val="29"/>
    <w:qFormat/>
    <w:rPr>
      <w:i/>
    </w:rPr>
  </w:style>
  <w:style w:type="character" w:customStyle="1" w:styleId="CitationintenseCar">
    <w:name w:val="Citation intense Car"/>
    <w:link w:val="Citationintense"/>
    <w:uiPriority w:val="30"/>
    <w:qFormat/>
    <w:rPr>
      <w:i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customStyle="1" w:styleId="CaptionChar">
    <w:name w:val="Caption Char"/>
    <w:uiPriority w:val="99"/>
    <w:qFormat/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NotedefinCar">
    <w:name w:val="Note de fin Car"/>
    <w:link w:val="Notedefin"/>
    <w:uiPriority w:val="99"/>
    <w:qFormat/>
    <w:rPr>
      <w:sz w:val="20"/>
    </w:rPr>
  </w:style>
  <w:style w:type="character" w:customStyle="1" w:styleId="Caractresdenotedefin">
    <w:name w:val="Caractères de note de fin"/>
    <w:uiPriority w:val="99"/>
    <w:semiHidden/>
    <w:unhideWhenUsed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Calibri" w:eastAsia="Calibri" w:hAnsi="Calibri" w:cs="Calibri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Calibri" w:eastAsia="Calibri" w:hAnsi="Calibri" w:cs="Calibri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rFonts w:ascii="Calibri" w:eastAsia="Calibri" w:hAnsi="Calibri" w:cs="Calibri"/>
      <w:sz w:val="20"/>
      <w:szCs w:val="20"/>
      <w:lang w:val="fr-FR" w:eastAsia="fr-FR" w:bidi="fr-FR"/>
    </w:rPr>
  </w:style>
  <w:style w:type="character" w:customStyle="1" w:styleId="Caractresdenotedebasdepage">
    <w:name w:val="Caractères de note de bas de page"/>
    <w:uiPriority w:val="99"/>
    <w:semiHidden/>
    <w:unhideWhenUsed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styleId="Titre">
    <w:name w:val="Title"/>
    <w:basedOn w:val="Normal"/>
    <w:next w:val="Corpsdetexte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pPr>
      <w:widowControl w:val="0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itreindex">
    <w:name w:val="index heading"/>
    <w:basedOn w:val="Titre"/>
  </w:style>
  <w:style w:type="paragraph" w:styleId="En-ttedetabledesmatires">
    <w:name w:val="TOC Heading"/>
    <w:uiPriority w:val="39"/>
    <w:unhideWhenUsed/>
    <w:qFormat/>
    <w:pPr>
      <w:widowControl w:val="0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2A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2A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2A50"/>
    <w:rPr>
      <w:rFonts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2A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2A50"/>
    <w:rPr>
      <w:rFonts w:cs="Calibri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17D4-2903-4ACD-A285-9DD8D9C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9</Words>
  <Characters>5254</Characters>
  <Application>Microsoft Office Word</Application>
  <DocSecurity>0</DocSecurity>
  <Lines>656</Lines>
  <Paragraphs>2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Bertin</dc:creator>
  <dc:description/>
  <cp:lastModifiedBy>Bruno Vallespir</cp:lastModifiedBy>
  <cp:revision>3</cp:revision>
  <dcterms:created xsi:type="dcterms:W3CDTF">2025-12-16T14:42:00Z</dcterms:created>
  <dcterms:modified xsi:type="dcterms:W3CDTF">2025-12-16T14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2T00:00:00Z</vt:filetime>
  </property>
</Properties>
</file>